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2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20"/>
        <w:gridCol w:w="4308"/>
      </w:tblGrid>
      <w:tr w:rsidR="00D06E72" w:rsidTr="002A1CE5">
        <w:tc>
          <w:tcPr>
            <w:tcW w:w="4820" w:type="dxa"/>
          </w:tcPr>
          <w:bookmarkStart w:id="0" w:name="_GoBack"/>
          <w:bookmarkEnd w:id="0"/>
          <w:p w:rsidR="00D06E72" w:rsidRDefault="00382F93" w:rsidP="00312BFD">
            <w:pPr>
              <w:pStyle w:val="Kopfzeile"/>
              <w:tabs>
                <w:tab w:val="clear" w:pos="4536"/>
                <w:tab w:val="clear" w:pos="9072"/>
              </w:tabs>
              <w:spacing w:before="1240" w:after="120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noProof/>
                <w:sz w:val="12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0" allowOverlap="1" wp14:anchorId="7C3F66CB" wp14:editId="27576B30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-642620</wp:posOffset>
                      </wp:positionV>
                      <wp:extent cx="681355" cy="678180"/>
                      <wp:effectExtent l="0" t="0" r="0" b="0"/>
                      <wp:wrapNone/>
                      <wp:docPr id="2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1355" cy="678180"/>
                                <a:chOff x="8460" y="9289"/>
                                <a:chExt cx="1073" cy="1068"/>
                              </a:xfrm>
                            </wpg:grpSpPr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60" y="9289"/>
                                  <a:ext cx="1073" cy="1068"/>
                                </a:xfrm>
                                <a:custGeom>
                                  <a:avLst/>
                                  <a:gdLst>
                                    <a:gd name="T0" fmla="*/ 13 w 5365"/>
                                    <a:gd name="T1" fmla="*/ 2395 h 5337"/>
                                    <a:gd name="T2" fmla="*/ 120 w 5365"/>
                                    <a:gd name="T3" fmla="*/ 1874 h 5337"/>
                                    <a:gd name="T4" fmla="*/ 323 w 5365"/>
                                    <a:gd name="T5" fmla="*/ 1396 h 5337"/>
                                    <a:gd name="T6" fmla="*/ 612 w 5365"/>
                                    <a:gd name="T7" fmla="*/ 971 h 5337"/>
                                    <a:gd name="T8" fmla="*/ 976 w 5365"/>
                                    <a:gd name="T9" fmla="*/ 609 h 5337"/>
                                    <a:gd name="T10" fmla="*/ 1403 w 5365"/>
                                    <a:gd name="T11" fmla="*/ 322 h 5337"/>
                                    <a:gd name="T12" fmla="*/ 1884 w 5365"/>
                                    <a:gd name="T13" fmla="*/ 120 h 5337"/>
                                    <a:gd name="T14" fmla="*/ 2408 w 5365"/>
                                    <a:gd name="T15" fmla="*/ 13 h 5337"/>
                                    <a:gd name="T16" fmla="*/ 2956 w 5365"/>
                                    <a:gd name="T17" fmla="*/ 13 h 5337"/>
                                    <a:gd name="T18" fmla="*/ 3479 w 5365"/>
                                    <a:gd name="T19" fmla="*/ 120 h 5337"/>
                                    <a:gd name="T20" fmla="*/ 3960 w 5365"/>
                                    <a:gd name="T21" fmla="*/ 322 h 5337"/>
                                    <a:gd name="T22" fmla="*/ 4389 w 5365"/>
                                    <a:gd name="T23" fmla="*/ 609 h 5337"/>
                                    <a:gd name="T24" fmla="*/ 4752 w 5365"/>
                                    <a:gd name="T25" fmla="*/ 971 h 5337"/>
                                    <a:gd name="T26" fmla="*/ 5041 w 5365"/>
                                    <a:gd name="T27" fmla="*/ 1396 h 5337"/>
                                    <a:gd name="T28" fmla="*/ 5243 w 5365"/>
                                    <a:gd name="T29" fmla="*/ 1874 h 5337"/>
                                    <a:gd name="T30" fmla="*/ 5351 w 5365"/>
                                    <a:gd name="T31" fmla="*/ 2395 h 5337"/>
                                    <a:gd name="T32" fmla="*/ 5351 w 5365"/>
                                    <a:gd name="T33" fmla="*/ 2941 h 5337"/>
                                    <a:gd name="T34" fmla="*/ 5243 w 5365"/>
                                    <a:gd name="T35" fmla="*/ 3462 h 5337"/>
                                    <a:gd name="T36" fmla="*/ 5041 w 5365"/>
                                    <a:gd name="T37" fmla="*/ 3941 h 5337"/>
                                    <a:gd name="T38" fmla="*/ 4752 w 5365"/>
                                    <a:gd name="T39" fmla="*/ 4366 h 5337"/>
                                    <a:gd name="T40" fmla="*/ 4389 w 5365"/>
                                    <a:gd name="T41" fmla="*/ 4728 h 5337"/>
                                    <a:gd name="T42" fmla="*/ 3960 w 5365"/>
                                    <a:gd name="T43" fmla="*/ 5015 h 5337"/>
                                    <a:gd name="T44" fmla="*/ 3479 w 5365"/>
                                    <a:gd name="T45" fmla="*/ 5217 h 5337"/>
                                    <a:gd name="T46" fmla="*/ 2956 w 5365"/>
                                    <a:gd name="T47" fmla="*/ 5323 h 5337"/>
                                    <a:gd name="T48" fmla="*/ 2408 w 5365"/>
                                    <a:gd name="T49" fmla="*/ 5323 h 5337"/>
                                    <a:gd name="T50" fmla="*/ 1884 w 5365"/>
                                    <a:gd name="T51" fmla="*/ 5217 h 5337"/>
                                    <a:gd name="T52" fmla="*/ 1403 w 5365"/>
                                    <a:gd name="T53" fmla="*/ 5015 h 5337"/>
                                    <a:gd name="T54" fmla="*/ 976 w 5365"/>
                                    <a:gd name="T55" fmla="*/ 4728 h 5337"/>
                                    <a:gd name="T56" fmla="*/ 612 w 5365"/>
                                    <a:gd name="T57" fmla="*/ 4366 h 5337"/>
                                    <a:gd name="T58" fmla="*/ 323 w 5365"/>
                                    <a:gd name="T59" fmla="*/ 3941 h 5337"/>
                                    <a:gd name="T60" fmla="*/ 120 w 5365"/>
                                    <a:gd name="T61" fmla="*/ 3462 h 5337"/>
                                    <a:gd name="T62" fmla="*/ 13 w 5365"/>
                                    <a:gd name="T63" fmla="*/ 2941 h 5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5365" h="5337">
                                      <a:moveTo>
                                        <a:pt x="0" y="2668"/>
                                      </a:moveTo>
                                      <a:lnTo>
                                        <a:pt x="13" y="2395"/>
                                      </a:lnTo>
                                      <a:lnTo>
                                        <a:pt x="53" y="2130"/>
                                      </a:lnTo>
                                      <a:lnTo>
                                        <a:pt x="120" y="1874"/>
                                      </a:lnTo>
                                      <a:lnTo>
                                        <a:pt x="210" y="1629"/>
                                      </a:lnTo>
                                      <a:lnTo>
                                        <a:pt x="323" y="1396"/>
                                      </a:lnTo>
                                      <a:lnTo>
                                        <a:pt x="457" y="1176"/>
                                      </a:lnTo>
                                      <a:lnTo>
                                        <a:pt x="612" y="971"/>
                                      </a:lnTo>
                                      <a:lnTo>
                                        <a:pt x="785" y="781"/>
                                      </a:lnTo>
                                      <a:lnTo>
                                        <a:pt x="976" y="609"/>
                                      </a:lnTo>
                                      <a:lnTo>
                                        <a:pt x="1182" y="456"/>
                                      </a:lnTo>
                                      <a:lnTo>
                                        <a:pt x="1403" y="322"/>
                                      </a:lnTo>
                                      <a:lnTo>
                                        <a:pt x="1638" y="210"/>
                                      </a:lnTo>
                                      <a:lnTo>
                                        <a:pt x="1884" y="120"/>
                                      </a:lnTo>
                                      <a:lnTo>
                                        <a:pt x="2141" y="54"/>
                                      </a:lnTo>
                                      <a:lnTo>
                                        <a:pt x="2408" y="13"/>
                                      </a:lnTo>
                                      <a:lnTo>
                                        <a:pt x="2682" y="0"/>
                                      </a:lnTo>
                                      <a:lnTo>
                                        <a:pt x="2956" y="13"/>
                                      </a:lnTo>
                                      <a:lnTo>
                                        <a:pt x="3222" y="54"/>
                                      </a:lnTo>
                                      <a:lnTo>
                                        <a:pt x="3479" y="120"/>
                                      </a:lnTo>
                                      <a:lnTo>
                                        <a:pt x="3726" y="210"/>
                                      </a:lnTo>
                                      <a:lnTo>
                                        <a:pt x="3960" y="322"/>
                                      </a:lnTo>
                                      <a:lnTo>
                                        <a:pt x="4182" y="456"/>
                                      </a:lnTo>
                                      <a:lnTo>
                                        <a:pt x="4389" y="609"/>
                                      </a:lnTo>
                                      <a:lnTo>
                                        <a:pt x="4579" y="781"/>
                                      </a:lnTo>
                                      <a:lnTo>
                                        <a:pt x="4752" y="971"/>
                                      </a:lnTo>
                                      <a:lnTo>
                                        <a:pt x="4906" y="1176"/>
                                      </a:lnTo>
                                      <a:lnTo>
                                        <a:pt x="5041" y="1396"/>
                                      </a:lnTo>
                                      <a:lnTo>
                                        <a:pt x="5153" y="1629"/>
                                      </a:lnTo>
                                      <a:lnTo>
                                        <a:pt x="5243" y="1874"/>
                                      </a:lnTo>
                                      <a:lnTo>
                                        <a:pt x="5310" y="2130"/>
                                      </a:lnTo>
                                      <a:lnTo>
                                        <a:pt x="5351" y="2395"/>
                                      </a:lnTo>
                                      <a:lnTo>
                                        <a:pt x="5365" y="2668"/>
                                      </a:lnTo>
                                      <a:lnTo>
                                        <a:pt x="5351" y="2941"/>
                                      </a:lnTo>
                                      <a:lnTo>
                                        <a:pt x="5310" y="3206"/>
                                      </a:lnTo>
                                      <a:lnTo>
                                        <a:pt x="5243" y="3462"/>
                                      </a:lnTo>
                                      <a:lnTo>
                                        <a:pt x="5153" y="3707"/>
                                      </a:lnTo>
                                      <a:lnTo>
                                        <a:pt x="5041" y="3941"/>
                                      </a:lnTo>
                                      <a:lnTo>
                                        <a:pt x="4906" y="4161"/>
                                      </a:lnTo>
                                      <a:lnTo>
                                        <a:pt x="4752" y="4366"/>
                                      </a:lnTo>
                                      <a:lnTo>
                                        <a:pt x="4579" y="4556"/>
                                      </a:lnTo>
                                      <a:lnTo>
                                        <a:pt x="4389" y="4728"/>
                                      </a:lnTo>
                                      <a:lnTo>
                                        <a:pt x="4182" y="4881"/>
                                      </a:lnTo>
                                      <a:lnTo>
                                        <a:pt x="3960" y="5015"/>
                                      </a:lnTo>
                                      <a:lnTo>
                                        <a:pt x="3726" y="5127"/>
                                      </a:lnTo>
                                      <a:lnTo>
                                        <a:pt x="3479" y="5217"/>
                                      </a:lnTo>
                                      <a:lnTo>
                                        <a:pt x="3222" y="5283"/>
                                      </a:lnTo>
                                      <a:lnTo>
                                        <a:pt x="2956" y="5323"/>
                                      </a:lnTo>
                                      <a:lnTo>
                                        <a:pt x="2682" y="5337"/>
                                      </a:lnTo>
                                      <a:lnTo>
                                        <a:pt x="2408" y="5323"/>
                                      </a:lnTo>
                                      <a:lnTo>
                                        <a:pt x="2141" y="5283"/>
                                      </a:lnTo>
                                      <a:lnTo>
                                        <a:pt x="1884" y="5217"/>
                                      </a:lnTo>
                                      <a:lnTo>
                                        <a:pt x="1638" y="5127"/>
                                      </a:lnTo>
                                      <a:lnTo>
                                        <a:pt x="1403" y="5015"/>
                                      </a:lnTo>
                                      <a:lnTo>
                                        <a:pt x="1182" y="4881"/>
                                      </a:lnTo>
                                      <a:lnTo>
                                        <a:pt x="976" y="4728"/>
                                      </a:lnTo>
                                      <a:lnTo>
                                        <a:pt x="785" y="4556"/>
                                      </a:lnTo>
                                      <a:lnTo>
                                        <a:pt x="612" y="4366"/>
                                      </a:lnTo>
                                      <a:lnTo>
                                        <a:pt x="457" y="4161"/>
                                      </a:lnTo>
                                      <a:lnTo>
                                        <a:pt x="323" y="3941"/>
                                      </a:lnTo>
                                      <a:lnTo>
                                        <a:pt x="210" y="3707"/>
                                      </a:lnTo>
                                      <a:lnTo>
                                        <a:pt x="120" y="3462"/>
                                      </a:lnTo>
                                      <a:lnTo>
                                        <a:pt x="53" y="3206"/>
                                      </a:lnTo>
                                      <a:lnTo>
                                        <a:pt x="13" y="2941"/>
                                      </a:lnTo>
                                      <a:lnTo>
                                        <a:pt x="0" y="26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256A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95" y="9618"/>
                                  <a:ext cx="355" cy="415"/>
                                </a:xfrm>
                                <a:custGeom>
                                  <a:avLst/>
                                  <a:gdLst>
                                    <a:gd name="T0" fmla="*/ 0 w 1776"/>
                                    <a:gd name="T1" fmla="*/ 2076 h 2076"/>
                                    <a:gd name="T2" fmla="*/ 437 w 1776"/>
                                    <a:gd name="T3" fmla="*/ 2076 h 2076"/>
                                    <a:gd name="T4" fmla="*/ 437 w 1776"/>
                                    <a:gd name="T5" fmla="*/ 767 h 2076"/>
                                    <a:gd name="T6" fmla="*/ 443 w 1776"/>
                                    <a:gd name="T7" fmla="*/ 767 h 2076"/>
                                    <a:gd name="T8" fmla="*/ 852 w 1776"/>
                                    <a:gd name="T9" fmla="*/ 1503 h 2076"/>
                                    <a:gd name="T10" fmla="*/ 926 w 1776"/>
                                    <a:gd name="T11" fmla="*/ 1503 h 2076"/>
                                    <a:gd name="T12" fmla="*/ 1335 w 1776"/>
                                    <a:gd name="T13" fmla="*/ 767 h 2076"/>
                                    <a:gd name="T14" fmla="*/ 1340 w 1776"/>
                                    <a:gd name="T15" fmla="*/ 767 h 2076"/>
                                    <a:gd name="T16" fmla="*/ 1340 w 1776"/>
                                    <a:gd name="T17" fmla="*/ 2076 h 2076"/>
                                    <a:gd name="T18" fmla="*/ 1776 w 1776"/>
                                    <a:gd name="T19" fmla="*/ 2076 h 2076"/>
                                    <a:gd name="T20" fmla="*/ 1776 w 1776"/>
                                    <a:gd name="T21" fmla="*/ 0 h 2076"/>
                                    <a:gd name="T22" fmla="*/ 1358 w 1776"/>
                                    <a:gd name="T23" fmla="*/ 0 h 2076"/>
                                    <a:gd name="T24" fmla="*/ 888 w 1776"/>
                                    <a:gd name="T25" fmla="*/ 836 h 2076"/>
                                    <a:gd name="T26" fmla="*/ 419 w 1776"/>
                                    <a:gd name="T27" fmla="*/ 0 h 2076"/>
                                    <a:gd name="T28" fmla="*/ 0 w 1776"/>
                                    <a:gd name="T29" fmla="*/ 0 h 2076"/>
                                    <a:gd name="T30" fmla="*/ 0 w 1776"/>
                                    <a:gd name="T31" fmla="*/ 2076 h 20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1776" h="2076">
                                      <a:moveTo>
                                        <a:pt x="0" y="2076"/>
                                      </a:moveTo>
                                      <a:lnTo>
                                        <a:pt x="437" y="2076"/>
                                      </a:lnTo>
                                      <a:lnTo>
                                        <a:pt x="437" y="767"/>
                                      </a:lnTo>
                                      <a:lnTo>
                                        <a:pt x="443" y="767"/>
                                      </a:lnTo>
                                      <a:lnTo>
                                        <a:pt x="852" y="1503"/>
                                      </a:lnTo>
                                      <a:lnTo>
                                        <a:pt x="926" y="1503"/>
                                      </a:lnTo>
                                      <a:lnTo>
                                        <a:pt x="1335" y="767"/>
                                      </a:lnTo>
                                      <a:lnTo>
                                        <a:pt x="1340" y="767"/>
                                      </a:lnTo>
                                      <a:lnTo>
                                        <a:pt x="1340" y="2076"/>
                                      </a:lnTo>
                                      <a:lnTo>
                                        <a:pt x="1776" y="2076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358" y="0"/>
                                      </a:lnTo>
                                      <a:lnTo>
                                        <a:pt x="888" y="836"/>
                                      </a:lnTo>
                                      <a:lnTo>
                                        <a:pt x="41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654" y="9618"/>
                                  <a:ext cx="277" cy="415"/>
                                </a:xfrm>
                                <a:custGeom>
                                  <a:avLst/>
                                  <a:gdLst>
                                    <a:gd name="T0" fmla="*/ 435 w 1387"/>
                                    <a:gd name="T1" fmla="*/ 351 h 2076"/>
                                    <a:gd name="T2" fmla="*/ 701 w 1387"/>
                                    <a:gd name="T3" fmla="*/ 352 h 2076"/>
                                    <a:gd name="T4" fmla="*/ 765 w 1387"/>
                                    <a:gd name="T5" fmla="*/ 366 h 2076"/>
                                    <a:gd name="T6" fmla="*/ 817 w 1387"/>
                                    <a:gd name="T7" fmla="*/ 391 h 2076"/>
                                    <a:gd name="T8" fmla="*/ 859 w 1387"/>
                                    <a:gd name="T9" fmla="*/ 425 h 2076"/>
                                    <a:gd name="T10" fmla="*/ 891 w 1387"/>
                                    <a:gd name="T11" fmla="*/ 465 h 2076"/>
                                    <a:gd name="T12" fmla="*/ 914 w 1387"/>
                                    <a:gd name="T13" fmla="*/ 510 h 2076"/>
                                    <a:gd name="T14" fmla="*/ 929 w 1387"/>
                                    <a:gd name="T15" fmla="*/ 559 h 2076"/>
                                    <a:gd name="T16" fmla="*/ 936 w 1387"/>
                                    <a:gd name="T17" fmla="*/ 607 h 2076"/>
                                    <a:gd name="T18" fmla="*/ 936 w 1387"/>
                                    <a:gd name="T19" fmla="*/ 659 h 2076"/>
                                    <a:gd name="T20" fmla="*/ 929 w 1387"/>
                                    <a:gd name="T21" fmla="*/ 714 h 2076"/>
                                    <a:gd name="T22" fmla="*/ 914 w 1387"/>
                                    <a:gd name="T23" fmla="*/ 766 h 2076"/>
                                    <a:gd name="T24" fmla="*/ 891 w 1387"/>
                                    <a:gd name="T25" fmla="*/ 815 h 2076"/>
                                    <a:gd name="T26" fmla="*/ 856 w 1387"/>
                                    <a:gd name="T27" fmla="*/ 857 h 2076"/>
                                    <a:gd name="T28" fmla="*/ 813 w 1387"/>
                                    <a:gd name="T29" fmla="*/ 892 h 2076"/>
                                    <a:gd name="T30" fmla="*/ 757 w 1387"/>
                                    <a:gd name="T31" fmla="*/ 919 h 2076"/>
                                    <a:gd name="T32" fmla="*/ 689 w 1387"/>
                                    <a:gd name="T33" fmla="*/ 934 h 2076"/>
                                    <a:gd name="T34" fmla="*/ 435 w 1387"/>
                                    <a:gd name="T35" fmla="*/ 936 h 2076"/>
                                    <a:gd name="T36" fmla="*/ 435 w 1387"/>
                                    <a:gd name="T37" fmla="*/ 2076 h 2076"/>
                                    <a:gd name="T38" fmla="*/ 677 w 1387"/>
                                    <a:gd name="T39" fmla="*/ 1331 h 2076"/>
                                    <a:gd name="T40" fmla="*/ 878 w 1387"/>
                                    <a:gd name="T41" fmla="*/ 1307 h 2076"/>
                                    <a:gd name="T42" fmla="*/ 1039 w 1387"/>
                                    <a:gd name="T43" fmla="*/ 1251 h 2076"/>
                                    <a:gd name="T44" fmla="*/ 1163 w 1387"/>
                                    <a:gd name="T45" fmla="*/ 1168 h 2076"/>
                                    <a:gd name="T46" fmla="*/ 1255 w 1387"/>
                                    <a:gd name="T47" fmla="*/ 1067 h 2076"/>
                                    <a:gd name="T48" fmla="*/ 1319 w 1387"/>
                                    <a:gd name="T49" fmla="*/ 955 h 2076"/>
                                    <a:gd name="T50" fmla="*/ 1360 w 1387"/>
                                    <a:gd name="T51" fmla="*/ 841 h 2076"/>
                                    <a:gd name="T52" fmla="*/ 1381 w 1387"/>
                                    <a:gd name="T53" fmla="*/ 730 h 2076"/>
                                    <a:gd name="T54" fmla="*/ 1387 w 1387"/>
                                    <a:gd name="T55" fmla="*/ 633 h 2076"/>
                                    <a:gd name="T56" fmla="*/ 1378 w 1387"/>
                                    <a:gd name="T57" fmla="*/ 523 h 2076"/>
                                    <a:gd name="T58" fmla="*/ 1351 w 1387"/>
                                    <a:gd name="T59" fmla="*/ 413 h 2076"/>
                                    <a:gd name="T60" fmla="*/ 1303 w 1387"/>
                                    <a:gd name="T61" fmla="*/ 306 h 2076"/>
                                    <a:gd name="T62" fmla="*/ 1236 w 1387"/>
                                    <a:gd name="T63" fmla="*/ 208 h 2076"/>
                                    <a:gd name="T64" fmla="*/ 1146 w 1387"/>
                                    <a:gd name="T65" fmla="*/ 124 h 2076"/>
                                    <a:gd name="T66" fmla="*/ 1033 w 1387"/>
                                    <a:gd name="T67" fmla="*/ 58 h 2076"/>
                                    <a:gd name="T68" fmla="*/ 894 w 1387"/>
                                    <a:gd name="T69" fmla="*/ 15 h 2076"/>
                                    <a:gd name="T70" fmla="*/ 730 w 1387"/>
                                    <a:gd name="T71" fmla="*/ 0 h 2076"/>
                                    <a:gd name="T72" fmla="*/ 0 w 1387"/>
                                    <a:gd name="T73" fmla="*/ 2076 h 20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87" h="2076">
                                      <a:moveTo>
                                        <a:pt x="435" y="936"/>
                                      </a:moveTo>
                                      <a:lnTo>
                                        <a:pt x="435" y="351"/>
                                      </a:lnTo>
                                      <a:lnTo>
                                        <a:pt x="666" y="351"/>
                                      </a:lnTo>
                                      <a:lnTo>
                                        <a:pt x="701" y="352"/>
                                      </a:lnTo>
                                      <a:lnTo>
                                        <a:pt x="735" y="357"/>
                                      </a:lnTo>
                                      <a:lnTo>
                                        <a:pt x="765" y="366"/>
                                      </a:lnTo>
                                      <a:lnTo>
                                        <a:pt x="793" y="377"/>
                                      </a:lnTo>
                                      <a:lnTo>
                                        <a:pt x="817" y="391"/>
                                      </a:lnTo>
                                      <a:lnTo>
                                        <a:pt x="839" y="407"/>
                                      </a:lnTo>
                                      <a:lnTo>
                                        <a:pt x="859" y="425"/>
                                      </a:lnTo>
                                      <a:lnTo>
                                        <a:pt x="877" y="444"/>
                                      </a:lnTo>
                                      <a:lnTo>
                                        <a:pt x="891" y="465"/>
                                      </a:lnTo>
                                      <a:lnTo>
                                        <a:pt x="904" y="487"/>
                                      </a:lnTo>
                                      <a:lnTo>
                                        <a:pt x="914" y="510"/>
                                      </a:lnTo>
                                      <a:lnTo>
                                        <a:pt x="922" y="535"/>
                                      </a:lnTo>
                                      <a:lnTo>
                                        <a:pt x="929" y="559"/>
                                      </a:lnTo>
                                      <a:lnTo>
                                        <a:pt x="933" y="583"/>
                                      </a:lnTo>
                                      <a:lnTo>
                                        <a:pt x="936" y="607"/>
                                      </a:lnTo>
                                      <a:lnTo>
                                        <a:pt x="937" y="631"/>
                                      </a:lnTo>
                                      <a:lnTo>
                                        <a:pt x="936" y="659"/>
                                      </a:lnTo>
                                      <a:lnTo>
                                        <a:pt x="933" y="687"/>
                                      </a:lnTo>
                                      <a:lnTo>
                                        <a:pt x="929" y="714"/>
                                      </a:lnTo>
                                      <a:lnTo>
                                        <a:pt x="922" y="740"/>
                                      </a:lnTo>
                                      <a:lnTo>
                                        <a:pt x="914" y="766"/>
                                      </a:lnTo>
                                      <a:lnTo>
                                        <a:pt x="903" y="792"/>
                                      </a:lnTo>
                                      <a:lnTo>
                                        <a:pt x="891" y="815"/>
                                      </a:lnTo>
                                      <a:lnTo>
                                        <a:pt x="875" y="837"/>
                                      </a:lnTo>
                                      <a:lnTo>
                                        <a:pt x="856" y="857"/>
                                      </a:lnTo>
                                      <a:lnTo>
                                        <a:pt x="836" y="876"/>
                                      </a:lnTo>
                                      <a:lnTo>
                                        <a:pt x="813" y="892"/>
                                      </a:lnTo>
                                      <a:lnTo>
                                        <a:pt x="787" y="906"/>
                                      </a:lnTo>
                                      <a:lnTo>
                                        <a:pt x="757" y="919"/>
                                      </a:lnTo>
                                      <a:lnTo>
                                        <a:pt x="725" y="928"/>
                                      </a:lnTo>
                                      <a:lnTo>
                                        <a:pt x="689" y="934"/>
                                      </a:lnTo>
                                      <a:lnTo>
                                        <a:pt x="651" y="938"/>
                                      </a:lnTo>
                                      <a:lnTo>
                                        <a:pt x="435" y="936"/>
                                      </a:lnTo>
                                      <a:close/>
                                      <a:moveTo>
                                        <a:pt x="0" y="2076"/>
                                      </a:moveTo>
                                      <a:lnTo>
                                        <a:pt x="435" y="2076"/>
                                      </a:lnTo>
                                      <a:lnTo>
                                        <a:pt x="435" y="1336"/>
                                      </a:lnTo>
                                      <a:lnTo>
                                        <a:pt x="677" y="1331"/>
                                      </a:lnTo>
                                      <a:lnTo>
                                        <a:pt x="782" y="1324"/>
                                      </a:lnTo>
                                      <a:lnTo>
                                        <a:pt x="878" y="1307"/>
                                      </a:lnTo>
                                      <a:lnTo>
                                        <a:pt x="963" y="1282"/>
                                      </a:lnTo>
                                      <a:lnTo>
                                        <a:pt x="1039" y="1251"/>
                                      </a:lnTo>
                                      <a:lnTo>
                                        <a:pt x="1105" y="1212"/>
                                      </a:lnTo>
                                      <a:lnTo>
                                        <a:pt x="1163" y="1168"/>
                                      </a:lnTo>
                                      <a:lnTo>
                                        <a:pt x="1213" y="1119"/>
                                      </a:lnTo>
                                      <a:lnTo>
                                        <a:pt x="1255" y="1067"/>
                                      </a:lnTo>
                                      <a:lnTo>
                                        <a:pt x="1290" y="1012"/>
                                      </a:lnTo>
                                      <a:lnTo>
                                        <a:pt x="1319" y="955"/>
                                      </a:lnTo>
                                      <a:lnTo>
                                        <a:pt x="1343" y="897"/>
                                      </a:lnTo>
                                      <a:lnTo>
                                        <a:pt x="1360" y="841"/>
                                      </a:lnTo>
                                      <a:lnTo>
                                        <a:pt x="1372" y="784"/>
                                      </a:lnTo>
                                      <a:lnTo>
                                        <a:pt x="1381" y="730"/>
                                      </a:lnTo>
                                      <a:lnTo>
                                        <a:pt x="1385" y="680"/>
                                      </a:lnTo>
                                      <a:lnTo>
                                        <a:pt x="1387" y="633"/>
                                      </a:lnTo>
                                      <a:lnTo>
                                        <a:pt x="1384" y="578"/>
                                      </a:lnTo>
                                      <a:lnTo>
                                        <a:pt x="1378" y="523"/>
                                      </a:lnTo>
                                      <a:lnTo>
                                        <a:pt x="1366" y="467"/>
                                      </a:lnTo>
                                      <a:lnTo>
                                        <a:pt x="1351" y="413"/>
                                      </a:lnTo>
                                      <a:lnTo>
                                        <a:pt x="1329" y="358"/>
                                      </a:lnTo>
                                      <a:lnTo>
                                        <a:pt x="1303" y="306"/>
                                      </a:lnTo>
                                      <a:lnTo>
                                        <a:pt x="1273" y="256"/>
                                      </a:lnTo>
                                      <a:lnTo>
                                        <a:pt x="1236" y="208"/>
                                      </a:lnTo>
                                      <a:lnTo>
                                        <a:pt x="1194" y="164"/>
                                      </a:lnTo>
                                      <a:lnTo>
                                        <a:pt x="1146" y="124"/>
                                      </a:lnTo>
                                      <a:lnTo>
                                        <a:pt x="1092" y="88"/>
                                      </a:lnTo>
                                      <a:lnTo>
                                        <a:pt x="1033" y="58"/>
                                      </a:lnTo>
                                      <a:lnTo>
                                        <a:pt x="966" y="33"/>
                                      </a:lnTo>
                                      <a:lnTo>
                                        <a:pt x="894" y="15"/>
                                      </a:lnTo>
                                      <a:lnTo>
                                        <a:pt x="815" y="3"/>
                                      </a:lnTo>
                                      <a:lnTo>
                                        <a:pt x="7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0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8F9922" id="Group 3" o:spid="_x0000_s1026" style="position:absolute;margin-left:195.5pt;margin-top:-50.6pt;width:53.65pt;height:53.4pt;z-index:251657728" coordorigin="8460,9289" coordsize="1073,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" o:allowincell="f">
                      <v:shape id="Freeform 4" o:spid="_x0000_s1027" style="position:absolute;left:8460;top:9289;width:1073;height:1068;visibility:visible;mso-wrap-style:square;v-text-anchor:top" coordsize="5365,5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" path="m,2668l13,2395,53,2130r67,-256l210,1629,323,1396,457,1176,612,971,785,781,976,609,1182,456,1403,322,1638,210r246,-90l2141,54,2408,13,2682,r274,13l3222,54r257,66l3726,210r234,112l4182,456r207,153l4579,781r173,190l4906,1176r135,220l5153,1629r90,245l5310,2130r41,265l5365,2668r-14,273l5310,3206r-67,256l5153,3707r-112,234l4906,4161r-154,205l4579,4556r-190,172l4182,4881r-222,134l3726,5127r-247,90l3222,5283r-266,40l2682,5337r-274,-14l2141,5283r-257,-66l1638,5127,1403,5015,1182,4881,976,4728,785,4556,612,4366,457,4161,323,3941,210,3707,120,3462,53,3206,13,2941,,2668xe" fillcolor="#2256a4" stroked="f">
                        <v:path arrowok="t" o:connecttype="custom" o:connectlocs="3,479;24,375;65,279;122,194;195,122;281,64;377,24;482,3;591,3;696,24;792,64;878,122;950,194;1008,279;1049,375;1070,479;1070,589;1049,693;1008,789;950,874;878,946;792,1004;696,1044;591,1065;482,1065;377,1044;281,1004;195,946;122,874;65,789;24,693;3,589" o:connectangles="0,0,0,0,0,0,0,0,0,0,0,0,0,0,0,0,0,0,0,0,0,0,0,0,0,0,0,0,0,0,0,0"/>
                      </v:shape>
                      <v:shape id="Freeform 5" o:spid="_x0000_s1028" style="position:absolute;left:8995;top:9618;width:355;height:415;visibility:visible;mso-wrap-style:square;v-text-anchor:top" coordsize="1776,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" path="m,2076r437,l437,767r6,l852,1503r74,l1335,767r5,l1340,2076r436,l1776,,1358,,888,836,419,,,,,2076xe" stroked="f">
                        <v:path arrowok="t" o:connecttype="custom" o:connectlocs="0,415;87,415;87,153;89,153;170,300;185,300;267,153;268,153;268,415;355,415;355,0;271,0;178,167;84,0;0,0;0,415" o:connectangles="0,0,0,0,0,0,0,0,0,0,0,0,0,0,0,0"/>
                      </v:shape>
                      <v:shape id="Freeform 6" o:spid="_x0000_s1029" style="position:absolute;left:8654;top:9618;width:277;height:415;visibility:visible;mso-wrap-style:square;v-text-anchor:top" coordsize="1387,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" path="m435,936r,-585l666,351r35,1l735,357r30,9l793,377r24,14l839,407r20,18l877,444r14,21l904,487r10,23l922,535r7,24l933,583r3,24l937,631r-1,28l933,687r-4,27l922,740r-8,26l903,792r-12,23l875,837r-19,20l836,876r-23,16l787,906r-30,13l725,928r-36,6l651,938,435,936xm,2076r435,l435,1336r242,-5l782,1324r96,-17l963,1282r76,-31l1105,1212r58,-44l1213,1119r42,-52l1290,1012r29,-57l1343,897r17,-56l1372,784r9,-54l1385,680r2,-47l1384,578r-6,-55l1366,467r-15,-54l1329,358r-26,-52l1273,256r-37,-48l1194,164r-48,-40l1092,88,1033,58,966,33,894,15,815,3,730,,,,,2076xe" stroked="f">
                        <v:path arrowok="t" o:connecttype="custom" o:connectlocs="87,70;140,70;153,73;163,78;172,85;178,93;183,102;186,112;187,121;187,132;186,143;183,153;178,163;171,171;162,178;151,184;138,187;87,187;87,415;135,266;175,261;208,250;232,233;251,213;263,191;272,168;276,146;277,127;275,105;270,83;260,61;247,42;229,25;206,12;179,3;146,0;0,415" o:connectangles="0,0,0,0,0,0,0,0,0,0,0,0,0,0,0,0,0,0,0,0,0,0,0,0,0,0,0,0,0,0,0,0,0,0,0,0,0"/>
                        <o:lock v:ext="edit" verticies="t"/>
                      </v:shape>
                    </v:group>
                  </w:pict>
                </mc:Fallback>
              </mc:AlternateContent>
            </w:r>
            <w:r w:rsidR="00D06E72">
              <w:rPr>
                <w:rFonts w:ascii="Arial" w:hAnsi="Arial" w:cs="Arial"/>
                <w:b/>
                <w:sz w:val="12"/>
              </w:rPr>
              <w:t xml:space="preserve">Landkreis Potsdam-Mittelmark </w:t>
            </w:r>
            <w:r w:rsidR="00D06E72">
              <w:rPr>
                <w:rFonts w:ascii="Arial" w:hAnsi="Arial" w:cs="Arial"/>
                <w:b/>
                <w:sz w:val="12"/>
                <w:vertAlign w:val="superscript"/>
              </w:rPr>
              <w:t>.</w:t>
            </w:r>
            <w:r w:rsidR="00D06E72">
              <w:rPr>
                <w:rFonts w:ascii="Arial" w:hAnsi="Arial" w:cs="Arial"/>
                <w:b/>
                <w:sz w:val="12"/>
              </w:rPr>
              <w:t xml:space="preserve"> Postfach 1138 </w:t>
            </w:r>
            <w:r w:rsidR="00D06E72">
              <w:rPr>
                <w:rFonts w:ascii="Arial" w:hAnsi="Arial" w:cs="Arial"/>
                <w:b/>
                <w:sz w:val="12"/>
                <w:vertAlign w:val="superscript"/>
              </w:rPr>
              <w:t>.</w:t>
            </w:r>
            <w:r w:rsidR="00D06E72">
              <w:rPr>
                <w:rFonts w:ascii="Arial" w:hAnsi="Arial" w:cs="Arial"/>
                <w:b/>
                <w:sz w:val="12"/>
              </w:rPr>
              <w:t xml:space="preserve"> 14801 Bad Belzig</w:t>
            </w:r>
          </w:p>
          <w:p w:rsidR="003C396A" w:rsidRDefault="003C396A" w:rsidP="00084D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A05EEA" w:rsidRPr="00A05EEA" w:rsidRDefault="00A05EEA" w:rsidP="00A05E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5EEA">
              <w:rPr>
                <w:rFonts w:ascii="Arial" w:hAnsi="Arial" w:cs="Arial"/>
                <w:b/>
                <w:sz w:val="22"/>
                <w:szCs w:val="22"/>
              </w:rPr>
              <w:t xml:space="preserve">Gewerbetreibende </w:t>
            </w:r>
          </w:p>
          <w:p w:rsidR="00A05EEA" w:rsidRPr="00A05EEA" w:rsidRDefault="00A05EEA" w:rsidP="00A05EE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5EEA">
              <w:rPr>
                <w:rFonts w:ascii="Arial" w:hAnsi="Arial" w:cs="Arial"/>
                <w:b/>
                <w:sz w:val="22"/>
                <w:szCs w:val="22"/>
              </w:rPr>
              <w:t>Anwohner/innen</w:t>
            </w:r>
          </w:p>
          <w:p w:rsidR="00244724" w:rsidRPr="00206591" w:rsidRDefault="00244724" w:rsidP="00084D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3C396A" w:rsidRPr="003C396A" w:rsidRDefault="003C396A" w:rsidP="00084D2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308" w:type="dxa"/>
          </w:tcPr>
          <w:p w:rsidR="00D06E72" w:rsidRDefault="00D06E72">
            <w:pPr>
              <w:pStyle w:val="Kopfzeile"/>
              <w:tabs>
                <w:tab w:val="clear" w:pos="4536"/>
                <w:tab w:val="clear" w:pos="9072"/>
              </w:tabs>
              <w:ind w:right="-197"/>
              <w:rPr>
                <w:rFonts w:ascii="Arial" w:hAnsi="Arial" w:cs="Arial"/>
                <w:b/>
                <w:color w:val="000000"/>
                <w:spacing w:val="-6"/>
                <w:sz w:val="28"/>
              </w:rPr>
            </w:pPr>
            <w:r>
              <w:rPr>
                <w:rFonts w:ascii="Arial" w:hAnsi="Arial" w:cs="Arial"/>
                <w:b/>
                <w:color w:val="000000"/>
                <w:spacing w:val="-6"/>
                <w:sz w:val="28"/>
              </w:rPr>
              <w:t>Landkreis</w:t>
            </w:r>
            <w:r>
              <w:rPr>
                <w:rFonts w:ascii="Arial" w:hAnsi="Arial" w:cs="Arial"/>
                <w:b/>
                <w:color w:val="000000"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pacing w:val="-6"/>
                <w:sz w:val="28"/>
              </w:rPr>
              <w:t>Potsdam-Mittelmark</w:t>
            </w:r>
          </w:p>
          <w:p w:rsidR="00D06E72" w:rsidRDefault="00D06E7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/>
                <w:spacing w:val="4"/>
                <w:kern w:val="144"/>
                <w:sz w:val="26"/>
                <w:szCs w:val="22"/>
              </w:rPr>
            </w:pPr>
            <w:r>
              <w:rPr>
                <w:rFonts w:ascii="Arial" w:hAnsi="Arial" w:cs="Arial"/>
                <w:color w:val="000000"/>
                <w:spacing w:val="4"/>
                <w:kern w:val="144"/>
                <w:sz w:val="26"/>
                <w:szCs w:val="22"/>
              </w:rPr>
              <w:t>Der Landrat</w:t>
            </w:r>
          </w:p>
          <w:p w:rsidR="00D06E72" w:rsidRDefault="002A1CE5" w:rsidP="002A1CE5">
            <w:pPr>
              <w:pStyle w:val="Kopfzeile"/>
              <w:tabs>
                <w:tab w:val="clear" w:pos="4536"/>
                <w:tab w:val="clear" w:pos="9072"/>
              </w:tabs>
              <w:ind w:right="-5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B1 - Innerer Service, Zentrale Steuerung und Schulmanagement"/>
                  </w:textInput>
                </w:ffData>
              </w:fldChar>
            </w:r>
            <w:bookmarkStart w:id="1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FB1 - Innerer Service, Zentrale Steuerung und Schulmanagement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  <w:p w:rsidR="00D06E72" w:rsidRDefault="00F92E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FD17 - Kreisstraßenbetrieb"/>
                  </w:textInput>
                </w:ffData>
              </w:fldChar>
            </w:r>
            <w:bookmarkStart w:id="2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FD17 - Kreisstraßenbetrieb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  <w:p w:rsidR="00D06E72" w:rsidRDefault="00244724">
            <w:pPr>
              <w:pStyle w:val="Kopfzeile"/>
              <w:tabs>
                <w:tab w:val="clear" w:pos="4536"/>
                <w:tab w:val="clear" w:pos="9072"/>
              </w:tabs>
              <w:spacing w:before="1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ichael Hollax"/>
                  </w:textInput>
                </w:ffData>
              </w:fldChar>
            </w:r>
            <w:bookmarkStart w:id="3" w:name="Text3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Michael Hollax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</w:p>
          <w:p w:rsidR="00D06E72" w:rsidRDefault="002447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achbearbeiter"/>
                  </w:textInput>
                </w:ffData>
              </w:fldChar>
            </w:r>
            <w:bookmarkStart w:id="4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Sachbearbeiter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  <w:p w:rsidR="00D06E72" w:rsidRDefault="00D06E72">
            <w:pPr>
              <w:pStyle w:val="Kopfzeile"/>
              <w:tabs>
                <w:tab w:val="clear" w:pos="4536"/>
                <w:tab w:val="clear" w:pos="9072"/>
              </w:tabs>
              <w:spacing w:before="1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ucheradresse:</w:t>
            </w:r>
          </w:p>
          <w:p w:rsidR="00D06E72" w:rsidRDefault="00F92E0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Brücker Landstraße 22, 14806 Bad Belzig"/>
                  </w:textInput>
                </w:ffData>
              </w:fldChar>
            </w:r>
            <w:bookmarkStart w:id="5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Brücker Landstraße 22, 14806 Bad Belzig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  <w:p w:rsidR="00D06E72" w:rsidRDefault="002447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el. 033841 91-712, Fax 033841 444-917 "/>
                  </w:textInput>
                </w:ffData>
              </w:fldChar>
            </w:r>
            <w:bookmarkStart w:id="6" w:name="Text6"/>
            <w:r w:rsidRPr="00244724"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44724">
              <w:rPr>
                <w:rFonts w:ascii="Arial" w:hAnsi="Arial" w:cs="Arial"/>
                <w:noProof/>
                <w:lang w:val="en-US"/>
              </w:rPr>
              <w:t xml:space="preserve">Tel. 033841 91-712, Fax 033841 444-917 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:rsidR="00D06E72" w:rsidRPr="00244724" w:rsidRDefault="002447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sbv@potsdam-mittelmark.de"/>
                  </w:textInput>
                </w:ffData>
              </w:fldChar>
            </w:r>
            <w:bookmarkStart w:id="7" w:name="Text7"/>
            <w:r w:rsidRPr="00244724"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244724">
              <w:rPr>
                <w:rFonts w:ascii="Arial" w:hAnsi="Arial" w:cs="Arial"/>
                <w:noProof/>
                <w:lang w:val="en-US"/>
              </w:rPr>
              <w:t>sbv@potsdam-mittelmark.de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  <w:p w:rsidR="00D06E72" w:rsidRDefault="00D06E72">
            <w:pPr>
              <w:pStyle w:val="Kopfzeile"/>
              <w:tabs>
                <w:tab w:val="clear" w:pos="4536"/>
                <w:tab w:val="clear" w:pos="9072"/>
              </w:tabs>
              <w:spacing w:before="140"/>
              <w:ind w:left="1332" w:hanging="13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ser Zeichen      </w:t>
            </w:r>
            <w:r w:rsidR="00244724">
              <w:rPr>
                <w:rFonts w:ascii="Arial" w:hAnsi="Arial" w:cs="Arial"/>
              </w:rPr>
              <w:t>K69</w:t>
            </w:r>
            <w:r w:rsidR="00A05EEA">
              <w:rPr>
                <w:rFonts w:ascii="Arial" w:hAnsi="Arial" w:cs="Arial"/>
              </w:rPr>
              <w:t>01/DS-Info</w:t>
            </w:r>
          </w:p>
          <w:p w:rsidR="00D06E72" w:rsidRDefault="00D06E72" w:rsidP="00E13A5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Datum                   </w:t>
            </w:r>
            <w:r w:rsidR="00277342">
              <w:rPr>
                <w:rFonts w:ascii="Arial" w:hAnsi="Arial" w:cs="Arial"/>
                <w:bCs/>
              </w:rPr>
              <w:t>2</w:t>
            </w:r>
            <w:r w:rsidR="00E13A52">
              <w:rPr>
                <w:rFonts w:ascii="Arial" w:hAnsi="Arial" w:cs="Arial"/>
                <w:bCs/>
              </w:rPr>
              <w:t>8</w:t>
            </w:r>
            <w:r w:rsidR="00A05EEA">
              <w:rPr>
                <w:rFonts w:ascii="Arial" w:hAnsi="Arial" w:cs="Arial"/>
                <w:bCs/>
              </w:rPr>
              <w:t>.0</w:t>
            </w:r>
            <w:r w:rsidR="00277342">
              <w:rPr>
                <w:rFonts w:ascii="Arial" w:hAnsi="Arial" w:cs="Arial"/>
                <w:bCs/>
              </w:rPr>
              <w:t>6</w:t>
            </w:r>
            <w:r w:rsidR="00A05EEA">
              <w:rPr>
                <w:rFonts w:ascii="Arial" w:hAnsi="Arial" w:cs="Arial"/>
                <w:bCs/>
              </w:rPr>
              <w:t>.2022</w:t>
            </w:r>
            <w:r w:rsidR="00367F86">
              <w:rPr>
                <w:rFonts w:ascii="Arial" w:hAnsi="Arial" w:cs="Arial"/>
                <w:bCs/>
              </w:rPr>
              <w:fldChar w:fldCharType="begin"/>
            </w:r>
            <w:r w:rsidR="00367F86">
              <w:rPr>
                <w:rFonts w:ascii="Arial" w:hAnsi="Arial" w:cs="Arial"/>
                <w:bCs/>
              </w:rPr>
              <w:instrText xml:space="preserve"> CREATEDATE  \@ "d. MMMM yyyy" </w:instrText>
            </w:r>
            <w:r w:rsidR="00367F86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E13A52" w:rsidRDefault="00E13A52" w:rsidP="00A05EEA">
      <w:pPr>
        <w:rPr>
          <w:rFonts w:ascii="Arial" w:hAnsi="Arial" w:cs="Arial"/>
          <w:b/>
          <w:sz w:val="22"/>
          <w:szCs w:val="22"/>
        </w:rPr>
      </w:pPr>
    </w:p>
    <w:p w:rsidR="00E13A52" w:rsidRDefault="00E13A52" w:rsidP="00A05EEA">
      <w:pPr>
        <w:rPr>
          <w:rFonts w:ascii="Arial" w:hAnsi="Arial" w:cs="Arial"/>
          <w:b/>
          <w:sz w:val="22"/>
          <w:szCs w:val="22"/>
        </w:rPr>
      </w:pPr>
    </w:p>
    <w:p w:rsidR="00A05EEA" w:rsidRPr="00A05EEA" w:rsidRDefault="00A05EEA" w:rsidP="00A05EEA">
      <w:pPr>
        <w:rPr>
          <w:rFonts w:ascii="Arial" w:hAnsi="Arial" w:cs="Arial"/>
          <w:b/>
          <w:sz w:val="22"/>
          <w:szCs w:val="22"/>
        </w:rPr>
      </w:pPr>
      <w:r w:rsidRPr="00A05EEA">
        <w:rPr>
          <w:rFonts w:ascii="Arial" w:hAnsi="Arial" w:cs="Arial"/>
          <w:b/>
          <w:sz w:val="22"/>
          <w:szCs w:val="22"/>
        </w:rPr>
        <w:t>Gemeinschaftsbaumaßnahme OD Ruhlsdorf</w:t>
      </w:r>
    </w:p>
    <w:p w:rsidR="00A05EEA" w:rsidRPr="00A05EEA" w:rsidRDefault="00A05EEA" w:rsidP="00A05EEA">
      <w:pPr>
        <w:rPr>
          <w:rFonts w:ascii="Arial" w:hAnsi="Arial" w:cs="Arial"/>
          <w:b/>
          <w:sz w:val="22"/>
          <w:szCs w:val="22"/>
        </w:rPr>
      </w:pPr>
      <w:r w:rsidRPr="00A05EEA">
        <w:rPr>
          <w:rFonts w:ascii="Arial" w:hAnsi="Arial" w:cs="Arial"/>
          <w:b/>
          <w:sz w:val="22"/>
          <w:szCs w:val="22"/>
        </w:rPr>
        <w:t>Deckensanierung der K 6901, OD Ruhlsdorf bis Kreisverkehr Iserstraße</w:t>
      </w:r>
    </w:p>
    <w:p w:rsidR="00A05EEA" w:rsidRPr="00A05EEA" w:rsidRDefault="00A05EEA" w:rsidP="00A05EEA">
      <w:pPr>
        <w:rPr>
          <w:rFonts w:ascii="Arial" w:hAnsi="Arial" w:cs="Arial"/>
          <w:b/>
          <w:sz w:val="22"/>
          <w:szCs w:val="22"/>
        </w:rPr>
      </w:pPr>
      <w:r w:rsidRPr="00A05EEA">
        <w:rPr>
          <w:rFonts w:ascii="Arial" w:hAnsi="Arial" w:cs="Arial"/>
          <w:b/>
          <w:sz w:val="22"/>
          <w:szCs w:val="22"/>
        </w:rPr>
        <w:t xml:space="preserve">hier: Informationsschreiben </w:t>
      </w:r>
    </w:p>
    <w:p w:rsidR="00A05EEA" w:rsidRPr="00A05EEA" w:rsidRDefault="00A05EEA" w:rsidP="00A05EEA">
      <w:pPr>
        <w:tabs>
          <w:tab w:val="left" w:pos="3450"/>
        </w:tabs>
        <w:rPr>
          <w:rFonts w:ascii="Arial" w:hAnsi="Arial" w:cs="Arial"/>
          <w:sz w:val="22"/>
          <w:szCs w:val="22"/>
        </w:rPr>
      </w:pPr>
      <w:r w:rsidRPr="00A05EEA">
        <w:rPr>
          <w:rFonts w:ascii="Arial" w:hAnsi="Arial" w:cs="Arial"/>
          <w:sz w:val="22"/>
          <w:szCs w:val="22"/>
        </w:rPr>
        <w:tab/>
      </w:r>
    </w:p>
    <w:p w:rsidR="00A05EEA" w:rsidRPr="00A05EEA" w:rsidRDefault="00A05EEA" w:rsidP="00A05EEA">
      <w:pPr>
        <w:rPr>
          <w:rFonts w:ascii="Arial" w:hAnsi="Arial" w:cs="Arial"/>
          <w:sz w:val="22"/>
          <w:szCs w:val="22"/>
        </w:rPr>
      </w:pPr>
    </w:p>
    <w:p w:rsidR="00A05EEA" w:rsidRPr="00A05EEA" w:rsidRDefault="00A05EEA" w:rsidP="00A05EEA">
      <w:pPr>
        <w:rPr>
          <w:rFonts w:ascii="Arial" w:hAnsi="Arial" w:cs="Arial"/>
          <w:sz w:val="22"/>
          <w:szCs w:val="22"/>
        </w:rPr>
      </w:pPr>
    </w:p>
    <w:p w:rsidR="00A05EEA" w:rsidRDefault="00A05EEA" w:rsidP="00A05EEA">
      <w:pPr>
        <w:rPr>
          <w:rFonts w:ascii="Arial" w:hAnsi="Arial" w:cs="Arial"/>
          <w:b/>
          <w:sz w:val="22"/>
          <w:szCs w:val="22"/>
        </w:rPr>
      </w:pPr>
      <w:r w:rsidRPr="00A05EEA">
        <w:rPr>
          <w:rFonts w:ascii="Arial" w:hAnsi="Arial" w:cs="Arial"/>
          <w:b/>
          <w:sz w:val="22"/>
          <w:szCs w:val="22"/>
        </w:rPr>
        <w:t>Informationen:</w:t>
      </w:r>
      <w:r w:rsidR="00E13A52" w:rsidRPr="00A05EEA">
        <w:rPr>
          <w:rFonts w:ascii="Arial" w:hAnsi="Arial" w:cs="Arial"/>
          <w:b/>
          <w:sz w:val="22"/>
          <w:szCs w:val="22"/>
        </w:rPr>
        <w:t xml:space="preserve"> </w:t>
      </w:r>
    </w:p>
    <w:p w:rsidR="00E13A52" w:rsidRDefault="00E13A52" w:rsidP="00A05EEA">
      <w:pPr>
        <w:rPr>
          <w:rFonts w:ascii="Arial" w:hAnsi="Arial" w:cs="Arial"/>
          <w:b/>
          <w:sz w:val="22"/>
          <w:szCs w:val="22"/>
        </w:rPr>
      </w:pPr>
    </w:p>
    <w:p w:rsidR="00E13A52" w:rsidRPr="00A05EEA" w:rsidRDefault="00E13A52" w:rsidP="00A05EEA">
      <w:pPr>
        <w:rPr>
          <w:rFonts w:ascii="Arial" w:hAnsi="Arial" w:cs="Arial"/>
          <w:b/>
          <w:sz w:val="22"/>
          <w:szCs w:val="22"/>
        </w:rPr>
      </w:pPr>
    </w:p>
    <w:p w:rsidR="00E13A52" w:rsidRDefault="00277342" w:rsidP="00D53D8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ür die Gemeinschaftsbaumaßnahme </w:t>
      </w:r>
      <w:r w:rsidR="00E36AAD">
        <w:rPr>
          <w:rFonts w:ascii="Arial" w:hAnsi="Arial" w:cs="Arial"/>
          <w:b/>
          <w:sz w:val="22"/>
          <w:szCs w:val="22"/>
        </w:rPr>
        <w:t xml:space="preserve">stehen </w:t>
      </w:r>
      <w:r>
        <w:rPr>
          <w:rFonts w:ascii="Arial" w:hAnsi="Arial" w:cs="Arial"/>
          <w:b/>
          <w:sz w:val="22"/>
          <w:szCs w:val="22"/>
        </w:rPr>
        <w:t>in de</w:t>
      </w:r>
      <w:r w:rsidR="00E36AAD">
        <w:rPr>
          <w:rFonts w:ascii="Arial" w:hAnsi="Arial" w:cs="Arial"/>
          <w:b/>
          <w:sz w:val="22"/>
          <w:szCs w:val="22"/>
        </w:rPr>
        <w:t>r verkehrsarmen Zeit der</w:t>
      </w:r>
      <w:r>
        <w:rPr>
          <w:rFonts w:ascii="Arial" w:hAnsi="Arial" w:cs="Arial"/>
          <w:b/>
          <w:sz w:val="22"/>
          <w:szCs w:val="22"/>
        </w:rPr>
        <w:t xml:space="preserve"> Sommerferien viele </w:t>
      </w:r>
      <w:r w:rsidR="00E36AAD">
        <w:rPr>
          <w:rFonts w:ascii="Arial" w:hAnsi="Arial" w:cs="Arial"/>
          <w:b/>
          <w:sz w:val="22"/>
          <w:szCs w:val="22"/>
        </w:rPr>
        <w:t>Arbeiten an</w:t>
      </w:r>
      <w:r>
        <w:rPr>
          <w:rFonts w:ascii="Arial" w:hAnsi="Arial" w:cs="Arial"/>
          <w:b/>
          <w:sz w:val="22"/>
          <w:szCs w:val="22"/>
        </w:rPr>
        <w:t>.</w:t>
      </w:r>
    </w:p>
    <w:p w:rsidR="001F147E" w:rsidRDefault="001F147E" w:rsidP="00D53D80">
      <w:pPr>
        <w:jc w:val="both"/>
        <w:rPr>
          <w:rFonts w:ascii="Arial" w:hAnsi="Arial" w:cs="Arial"/>
          <w:b/>
          <w:sz w:val="22"/>
          <w:szCs w:val="22"/>
        </w:rPr>
      </w:pPr>
    </w:p>
    <w:p w:rsidR="00E344B1" w:rsidRDefault="00FF37D8" w:rsidP="00D53D8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 </w:t>
      </w:r>
      <w:r w:rsidR="00E36AAD">
        <w:rPr>
          <w:rFonts w:ascii="Arial" w:hAnsi="Arial" w:cs="Arial"/>
          <w:b/>
          <w:sz w:val="22"/>
          <w:szCs w:val="22"/>
        </w:rPr>
        <w:t xml:space="preserve">der Zeit vom 07.07.2022 bis 29.07.2022 </w:t>
      </w:r>
      <w:r w:rsidR="00AA16C7">
        <w:rPr>
          <w:rFonts w:ascii="Arial" w:hAnsi="Arial" w:cs="Arial"/>
          <w:b/>
          <w:sz w:val="22"/>
          <w:szCs w:val="22"/>
        </w:rPr>
        <w:t xml:space="preserve">wird </w:t>
      </w:r>
      <w:r w:rsidR="00E36AAD">
        <w:rPr>
          <w:rFonts w:ascii="Arial" w:hAnsi="Arial" w:cs="Arial"/>
          <w:b/>
          <w:sz w:val="22"/>
          <w:szCs w:val="22"/>
        </w:rPr>
        <w:t xml:space="preserve">der </w:t>
      </w:r>
      <w:r w:rsidR="00277342">
        <w:rPr>
          <w:rFonts w:ascii="Arial" w:hAnsi="Arial" w:cs="Arial"/>
          <w:b/>
          <w:sz w:val="22"/>
          <w:szCs w:val="22"/>
        </w:rPr>
        <w:t>zweite Teilabschnitt</w:t>
      </w:r>
      <w:r w:rsidR="00E13A5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der </w:t>
      </w:r>
      <w:r w:rsidR="00E13A52">
        <w:rPr>
          <w:rFonts w:ascii="Arial" w:hAnsi="Arial" w:cs="Arial"/>
          <w:b/>
          <w:sz w:val="22"/>
          <w:szCs w:val="22"/>
        </w:rPr>
        <w:t>„Stahnsdorfer Straße“ vo</w:t>
      </w:r>
      <w:r w:rsidR="00E36AAD">
        <w:rPr>
          <w:rFonts w:ascii="Arial" w:hAnsi="Arial" w:cs="Arial"/>
          <w:b/>
          <w:sz w:val="22"/>
          <w:szCs w:val="22"/>
        </w:rPr>
        <w:t>m</w:t>
      </w:r>
      <w:r w:rsidR="00E13A52">
        <w:rPr>
          <w:rFonts w:ascii="Arial" w:hAnsi="Arial" w:cs="Arial"/>
          <w:b/>
          <w:sz w:val="22"/>
          <w:szCs w:val="22"/>
        </w:rPr>
        <w:t xml:space="preserve"> „</w:t>
      </w:r>
      <w:r w:rsidR="00277342">
        <w:rPr>
          <w:rFonts w:ascii="Arial" w:hAnsi="Arial" w:cs="Arial"/>
          <w:b/>
          <w:sz w:val="22"/>
          <w:szCs w:val="22"/>
        </w:rPr>
        <w:t>Schenkendorfer Weg</w:t>
      </w:r>
      <w:r w:rsidR="00E13A52">
        <w:rPr>
          <w:rFonts w:ascii="Arial" w:hAnsi="Arial" w:cs="Arial"/>
          <w:b/>
          <w:sz w:val="22"/>
          <w:szCs w:val="22"/>
        </w:rPr>
        <w:t>“</w:t>
      </w:r>
      <w:r w:rsidR="00DA05E0">
        <w:rPr>
          <w:rFonts w:ascii="Arial" w:hAnsi="Arial" w:cs="Arial"/>
          <w:b/>
          <w:sz w:val="22"/>
          <w:szCs w:val="22"/>
        </w:rPr>
        <w:t xml:space="preserve"> bis zur Kreuzung </w:t>
      </w:r>
      <w:r w:rsidR="00E13A52">
        <w:rPr>
          <w:rFonts w:ascii="Arial" w:hAnsi="Arial" w:cs="Arial"/>
          <w:b/>
          <w:sz w:val="22"/>
          <w:szCs w:val="22"/>
        </w:rPr>
        <w:t>„Mühlenbergstraße“</w:t>
      </w:r>
      <w:r w:rsidR="00AA16C7">
        <w:rPr>
          <w:rFonts w:ascii="Arial" w:hAnsi="Arial" w:cs="Arial"/>
          <w:b/>
          <w:sz w:val="22"/>
          <w:szCs w:val="22"/>
        </w:rPr>
        <w:t xml:space="preserve"> voll gesperrt werden</w:t>
      </w:r>
      <w:r w:rsidR="00E13A52">
        <w:rPr>
          <w:rFonts w:ascii="Arial" w:hAnsi="Arial" w:cs="Arial"/>
          <w:b/>
          <w:sz w:val="22"/>
          <w:szCs w:val="22"/>
        </w:rPr>
        <w:t>.</w:t>
      </w:r>
      <w:r w:rsidR="00E344B1">
        <w:rPr>
          <w:rFonts w:ascii="Arial" w:hAnsi="Arial" w:cs="Arial"/>
          <w:b/>
          <w:sz w:val="22"/>
          <w:szCs w:val="22"/>
        </w:rPr>
        <w:t xml:space="preserve"> </w:t>
      </w:r>
    </w:p>
    <w:p w:rsidR="00984390" w:rsidRDefault="00984390" w:rsidP="00D53D80">
      <w:pPr>
        <w:jc w:val="both"/>
        <w:rPr>
          <w:rFonts w:ascii="Arial" w:hAnsi="Arial" w:cs="Arial"/>
          <w:b/>
          <w:sz w:val="22"/>
          <w:szCs w:val="22"/>
        </w:rPr>
      </w:pPr>
    </w:p>
    <w:p w:rsidR="00277342" w:rsidRDefault="00AA16C7" w:rsidP="00D53D8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n diesem Zeitraum werden </w:t>
      </w:r>
      <w:r w:rsidR="00277342">
        <w:rPr>
          <w:rFonts w:ascii="Arial" w:hAnsi="Arial" w:cs="Arial"/>
          <w:b/>
          <w:sz w:val="22"/>
          <w:szCs w:val="22"/>
        </w:rPr>
        <w:t>Fräs</w:t>
      </w:r>
      <w:r w:rsidR="00E36AAD">
        <w:rPr>
          <w:rFonts w:ascii="Arial" w:hAnsi="Arial" w:cs="Arial"/>
          <w:b/>
          <w:sz w:val="22"/>
          <w:szCs w:val="22"/>
        </w:rPr>
        <w:t>-</w:t>
      </w:r>
      <w:r w:rsidR="00277342">
        <w:rPr>
          <w:rFonts w:ascii="Arial" w:hAnsi="Arial" w:cs="Arial"/>
          <w:b/>
          <w:sz w:val="22"/>
          <w:szCs w:val="22"/>
        </w:rPr>
        <w:t xml:space="preserve"> und </w:t>
      </w:r>
      <w:r w:rsidRPr="00A05EEA">
        <w:rPr>
          <w:rFonts w:ascii="Arial" w:hAnsi="Arial" w:cs="Arial"/>
          <w:b/>
          <w:sz w:val="22"/>
          <w:szCs w:val="22"/>
        </w:rPr>
        <w:t xml:space="preserve">Asphaltarbeiten (Einbau </w:t>
      </w:r>
      <w:r w:rsidR="00E36AAD">
        <w:rPr>
          <w:rFonts w:ascii="Arial" w:hAnsi="Arial" w:cs="Arial"/>
          <w:b/>
          <w:sz w:val="22"/>
          <w:szCs w:val="22"/>
        </w:rPr>
        <w:t>von</w:t>
      </w:r>
      <w:r w:rsidR="00E36AAD" w:rsidRPr="00A05EEA">
        <w:rPr>
          <w:rFonts w:ascii="Arial" w:hAnsi="Arial" w:cs="Arial"/>
          <w:b/>
          <w:sz w:val="22"/>
          <w:szCs w:val="22"/>
        </w:rPr>
        <w:t xml:space="preserve"> </w:t>
      </w:r>
      <w:r w:rsidRPr="00A05EEA">
        <w:rPr>
          <w:rFonts w:ascii="Arial" w:hAnsi="Arial" w:cs="Arial"/>
          <w:b/>
          <w:sz w:val="22"/>
          <w:szCs w:val="22"/>
        </w:rPr>
        <w:t>Binder- und Deckschicht)</w:t>
      </w:r>
      <w:r>
        <w:rPr>
          <w:rFonts w:ascii="Arial" w:hAnsi="Arial" w:cs="Arial"/>
          <w:b/>
          <w:sz w:val="22"/>
          <w:szCs w:val="22"/>
        </w:rPr>
        <w:t xml:space="preserve"> sowie Markierungsarbeiten</w:t>
      </w:r>
      <w:r w:rsidRPr="00A05EEA">
        <w:rPr>
          <w:rFonts w:ascii="Arial" w:hAnsi="Arial" w:cs="Arial"/>
          <w:b/>
          <w:sz w:val="22"/>
          <w:szCs w:val="22"/>
        </w:rPr>
        <w:t xml:space="preserve"> </w:t>
      </w:r>
      <w:r w:rsidR="00E36AAD">
        <w:rPr>
          <w:rFonts w:ascii="Arial" w:hAnsi="Arial" w:cs="Arial"/>
          <w:b/>
          <w:sz w:val="22"/>
          <w:szCs w:val="22"/>
        </w:rPr>
        <w:t>ausgeführt</w:t>
      </w:r>
      <w:r w:rsidRPr="00A05EEA">
        <w:rPr>
          <w:rFonts w:ascii="Arial" w:hAnsi="Arial" w:cs="Arial"/>
          <w:b/>
          <w:sz w:val="22"/>
          <w:szCs w:val="22"/>
        </w:rPr>
        <w:t>.</w:t>
      </w:r>
      <w:r w:rsidRPr="00DC4CD8">
        <w:rPr>
          <w:rFonts w:ascii="Arial" w:hAnsi="Arial" w:cs="Arial"/>
          <w:b/>
          <w:sz w:val="22"/>
          <w:szCs w:val="22"/>
        </w:rPr>
        <w:t xml:space="preserve"> </w:t>
      </w:r>
      <w:r w:rsidR="00277342">
        <w:rPr>
          <w:rFonts w:ascii="Arial" w:hAnsi="Arial" w:cs="Arial"/>
          <w:b/>
          <w:sz w:val="22"/>
          <w:szCs w:val="22"/>
        </w:rPr>
        <w:t xml:space="preserve">Weiterhin werden </w:t>
      </w:r>
      <w:r w:rsidR="00E36AAD">
        <w:rPr>
          <w:rFonts w:ascii="Arial" w:hAnsi="Arial" w:cs="Arial"/>
          <w:b/>
          <w:sz w:val="22"/>
          <w:szCs w:val="22"/>
        </w:rPr>
        <w:t xml:space="preserve">in </w:t>
      </w:r>
      <w:r w:rsidR="00277342">
        <w:rPr>
          <w:rFonts w:ascii="Arial" w:hAnsi="Arial" w:cs="Arial"/>
          <w:b/>
          <w:sz w:val="22"/>
          <w:szCs w:val="22"/>
        </w:rPr>
        <w:t>d</w:t>
      </w:r>
      <w:r w:rsidR="00E36AAD">
        <w:rPr>
          <w:rFonts w:ascii="Arial" w:hAnsi="Arial" w:cs="Arial"/>
          <w:b/>
          <w:sz w:val="22"/>
          <w:szCs w:val="22"/>
        </w:rPr>
        <w:t>en</w:t>
      </w:r>
      <w:r w:rsidR="00277342">
        <w:rPr>
          <w:rFonts w:ascii="Arial" w:hAnsi="Arial" w:cs="Arial"/>
          <w:b/>
          <w:sz w:val="22"/>
          <w:szCs w:val="22"/>
        </w:rPr>
        <w:t xml:space="preserve"> Seitenräume</w:t>
      </w:r>
      <w:r w:rsidR="00E36AAD">
        <w:rPr>
          <w:rFonts w:ascii="Arial" w:hAnsi="Arial" w:cs="Arial"/>
          <w:b/>
          <w:sz w:val="22"/>
          <w:szCs w:val="22"/>
        </w:rPr>
        <w:t>n</w:t>
      </w:r>
      <w:r w:rsidR="00277342">
        <w:rPr>
          <w:rFonts w:ascii="Arial" w:hAnsi="Arial" w:cs="Arial"/>
          <w:b/>
          <w:sz w:val="22"/>
          <w:szCs w:val="22"/>
        </w:rPr>
        <w:t xml:space="preserve"> </w:t>
      </w:r>
      <w:r w:rsidR="00E36AAD">
        <w:rPr>
          <w:rFonts w:ascii="Arial" w:hAnsi="Arial" w:cs="Arial"/>
          <w:b/>
          <w:sz w:val="22"/>
          <w:szCs w:val="22"/>
        </w:rPr>
        <w:t xml:space="preserve">Bankettprofilierungen </w:t>
      </w:r>
      <w:r w:rsidR="00277342">
        <w:rPr>
          <w:rFonts w:ascii="Arial" w:hAnsi="Arial" w:cs="Arial"/>
          <w:b/>
          <w:sz w:val="22"/>
          <w:szCs w:val="22"/>
        </w:rPr>
        <w:t>durchgeführt.</w:t>
      </w:r>
    </w:p>
    <w:p w:rsidR="00AA16C7" w:rsidRDefault="00AA16C7" w:rsidP="00D53D80">
      <w:pPr>
        <w:jc w:val="both"/>
        <w:rPr>
          <w:rFonts w:ascii="Arial" w:hAnsi="Arial" w:cs="Arial"/>
          <w:b/>
          <w:sz w:val="22"/>
          <w:szCs w:val="22"/>
        </w:rPr>
      </w:pPr>
    </w:p>
    <w:p w:rsidR="00E13A52" w:rsidRDefault="00E13A52" w:rsidP="00D53D8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r allgemeine Fahrzeugverkehr </w:t>
      </w:r>
      <w:r w:rsidR="00AA16C7">
        <w:rPr>
          <w:rFonts w:ascii="Arial" w:hAnsi="Arial" w:cs="Arial"/>
          <w:b/>
          <w:sz w:val="22"/>
          <w:szCs w:val="22"/>
        </w:rPr>
        <w:t xml:space="preserve">aus der Ortslage Ruhlsdorf kommend, wird über die </w:t>
      </w:r>
      <w:proofErr w:type="spellStart"/>
      <w:r w:rsidR="00AA16C7">
        <w:rPr>
          <w:rFonts w:ascii="Arial" w:hAnsi="Arial" w:cs="Arial"/>
          <w:b/>
          <w:sz w:val="22"/>
          <w:szCs w:val="22"/>
        </w:rPr>
        <w:t>Ruhlsdorfer</w:t>
      </w:r>
      <w:proofErr w:type="spellEnd"/>
      <w:r w:rsidR="00AA16C7">
        <w:rPr>
          <w:rFonts w:ascii="Arial" w:hAnsi="Arial" w:cs="Arial"/>
          <w:b/>
          <w:sz w:val="22"/>
          <w:szCs w:val="22"/>
        </w:rPr>
        <w:t xml:space="preserve"> Straße </w:t>
      </w:r>
      <w:r w:rsidR="00E36AAD">
        <w:rPr>
          <w:rFonts w:ascii="Arial" w:hAnsi="Arial" w:cs="Arial"/>
          <w:b/>
          <w:sz w:val="22"/>
          <w:szCs w:val="22"/>
        </w:rPr>
        <w:t xml:space="preserve">nach Norden </w:t>
      </w:r>
      <w:r w:rsidR="00AA16C7">
        <w:rPr>
          <w:rFonts w:ascii="Arial" w:hAnsi="Arial" w:cs="Arial"/>
          <w:b/>
          <w:sz w:val="22"/>
          <w:szCs w:val="22"/>
        </w:rPr>
        <w:t xml:space="preserve">in </w:t>
      </w:r>
      <w:r>
        <w:rPr>
          <w:rFonts w:ascii="Arial" w:hAnsi="Arial" w:cs="Arial"/>
          <w:b/>
          <w:sz w:val="22"/>
          <w:szCs w:val="22"/>
        </w:rPr>
        <w:t xml:space="preserve">Richtung Teltow </w:t>
      </w:r>
      <w:r w:rsidR="00AA16C7">
        <w:rPr>
          <w:rFonts w:ascii="Arial" w:hAnsi="Arial" w:cs="Arial"/>
          <w:b/>
          <w:sz w:val="22"/>
          <w:szCs w:val="22"/>
        </w:rPr>
        <w:t>ab</w:t>
      </w:r>
      <w:r>
        <w:rPr>
          <w:rFonts w:ascii="Arial" w:hAnsi="Arial" w:cs="Arial"/>
          <w:b/>
          <w:sz w:val="22"/>
          <w:szCs w:val="22"/>
        </w:rPr>
        <w:t>geleitet.</w:t>
      </w:r>
      <w:r w:rsidR="00AA16C7">
        <w:rPr>
          <w:rFonts w:ascii="Arial" w:hAnsi="Arial" w:cs="Arial"/>
          <w:b/>
          <w:sz w:val="22"/>
          <w:szCs w:val="22"/>
        </w:rPr>
        <w:t xml:space="preserve"> Das Wohngebiet Mühlenbergstraße/ Mühlengrund ist </w:t>
      </w:r>
      <w:r w:rsidR="00E36AAD">
        <w:rPr>
          <w:rFonts w:ascii="Arial" w:hAnsi="Arial" w:cs="Arial"/>
          <w:b/>
          <w:sz w:val="22"/>
          <w:szCs w:val="22"/>
        </w:rPr>
        <w:t xml:space="preserve">ebenfalls </w:t>
      </w:r>
      <w:r w:rsidR="00277342">
        <w:rPr>
          <w:rFonts w:ascii="Arial" w:hAnsi="Arial" w:cs="Arial"/>
          <w:b/>
          <w:sz w:val="22"/>
          <w:szCs w:val="22"/>
        </w:rPr>
        <w:t xml:space="preserve">nur </w:t>
      </w:r>
      <w:r w:rsidR="00E36AAD">
        <w:rPr>
          <w:rFonts w:ascii="Arial" w:hAnsi="Arial" w:cs="Arial"/>
          <w:b/>
          <w:sz w:val="22"/>
          <w:szCs w:val="22"/>
        </w:rPr>
        <w:t xml:space="preserve">die </w:t>
      </w:r>
      <w:proofErr w:type="spellStart"/>
      <w:r w:rsidR="00E36AAD">
        <w:rPr>
          <w:rFonts w:ascii="Arial" w:hAnsi="Arial" w:cs="Arial"/>
          <w:b/>
          <w:sz w:val="22"/>
          <w:szCs w:val="22"/>
        </w:rPr>
        <w:t>Ruhlsdorfer</w:t>
      </w:r>
      <w:proofErr w:type="spellEnd"/>
      <w:r w:rsidR="00E36AAD">
        <w:rPr>
          <w:rFonts w:ascii="Arial" w:hAnsi="Arial" w:cs="Arial"/>
          <w:b/>
          <w:sz w:val="22"/>
          <w:szCs w:val="22"/>
        </w:rPr>
        <w:t xml:space="preserve"> Str. /Teltower Str. </w:t>
      </w:r>
      <w:r w:rsidR="00AA16C7">
        <w:rPr>
          <w:rFonts w:ascii="Arial" w:hAnsi="Arial" w:cs="Arial"/>
          <w:b/>
          <w:sz w:val="22"/>
          <w:szCs w:val="22"/>
        </w:rPr>
        <w:t>erreichbar.</w:t>
      </w:r>
    </w:p>
    <w:p w:rsidR="00E36AAD" w:rsidRDefault="00E36AAD" w:rsidP="00D53D80">
      <w:pPr>
        <w:jc w:val="both"/>
        <w:rPr>
          <w:rFonts w:ascii="Arial" w:hAnsi="Arial" w:cs="Arial"/>
          <w:b/>
          <w:sz w:val="22"/>
          <w:szCs w:val="22"/>
        </w:rPr>
      </w:pPr>
    </w:p>
    <w:p w:rsidR="00A05EEA" w:rsidRDefault="00E344B1" w:rsidP="00D53D8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r ÖPNV wird in </w:t>
      </w:r>
      <w:r w:rsidR="00E36AAD">
        <w:rPr>
          <w:rFonts w:ascii="Arial" w:hAnsi="Arial" w:cs="Arial"/>
          <w:b/>
          <w:sz w:val="22"/>
          <w:szCs w:val="22"/>
        </w:rPr>
        <w:t xml:space="preserve">dem gesperrten </w:t>
      </w:r>
      <w:r>
        <w:rPr>
          <w:rFonts w:ascii="Arial" w:hAnsi="Arial" w:cs="Arial"/>
          <w:b/>
          <w:sz w:val="22"/>
          <w:szCs w:val="22"/>
        </w:rPr>
        <w:t>Bauabschnitt eingestellt.</w:t>
      </w:r>
      <w:r w:rsidR="00E36AAD">
        <w:rPr>
          <w:rFonts w:ascii="Arial" w:hAnsi="Arial" w:cs="Arial"/>
          <w:b/>
          <w:sz w:val="22"/>
          <w:szCs w:val="22"/>
        </w:rPr>
        <w:t xml:space="preserve"> </w:t>
      </w:r>
      <w:r w:rsidR="00E36AAD">
        <w:rPr>
          <w:rFonts w:ascii="Arial" w:hAnsi="Arial" w:cs="Arial"/>
          <w:b/>
          <w:sz w:val="22"/>
          <w:szCs w:val="22"/>
        </w:rPr>
        <w:t xml:space="preserve">Die Ortslage Ruhlsdorf </w:t>
      </w:r>
      <w:r w:rsidR="001F147E">
        <w:rPr>
          <w:rFonts w:ascii="Arial" w:hAnsi="Arial" w:cs="Arial"/>
          <w:b/>
          <w:sz w:val="22"/>
          <w:szCs w:val="22"/>
        </w:rPr>
        <w:t>wird</w:t>
      </w:r>
      <w:r w:rsidR="00E36AAD">
        <w:rPr>
          <w:rFonts w:ascii="Arial" w:hAnsi="Arial" w:cs="Arial"/>
          <w:b/>
          <w:sz w:val="22"/>
          <w:szCs w:val="22"/>
        </w:rPr>
        <w:t xml:space="preserve"> weiterhin </w:t>
      </w:r>
      <w:r w:rsidR="001F147E">
        <w:rPr>
          <w:rFonts w:ascii="Arial" w:hAnsi="Arial" w:cs="Arial"/>
          <w:b/>
          <w:sz w:val="22"/>
          <w:szCs w:val="22"/>
        </w:rPr>
        <w:t xml:space="preserve">mit dem Bus </w:t>
      </w:r>
      <w:r w:rsidR="00E36AAD">
        <w:rPr>
          <w:rFonts w:ascii="Arial" w:hAnsi="Arial" w:cs="Arial"/>
          <w:b/>
          <w:sz w:val="22"/>
          <w:szCs w:val="22"/>
        </w:rPr>
        <w:t xml:space="preserve">über Teltow angefahren. </w:t>
      </w:r>
      <w:r w:rsidR="00E36AAD">
        <w:rPr>
          <w:rFonts w:ascii="Arial" w:hAnsi="Arial" w:cs="Arial"/>
          <w:b/>
          <w:sz w:val="22"/>
          <w:szCs w:val="22"/>
        </w:rPr>
        <w:t>Bitte beachten Sie die Fahrplanänderungen!</w:t>
      </w:r>
    </w:p>
    <w:p w:rsidR="00E344B1" w:rsidRDefault="00E344B1" w:rsidP="00D53D80">
      <w:pPr>
        <w:jc w:val="both"/>
        <w:rPr>
          <w:rFonts w:ascii="Arial" w:hAnsi="Arial" w:cs="Arial"/>
          <w:b/>
          <w:sz w:val="22"/>
          <w:szCs w:val="22"/>
        </w:rPr>
      </w:pPr>
    </w:p>
    <w:p w:rsidR="00E344B1" w:rsidRPr="00A05EEA" w:rsidRDefault="00E344B1" w:rsidP="00D53D8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ür die Unannehmlichkeiten und starken Beeinträchtigungen bitten wir um Entschuldigung und hoffen auf Ihr Verständnis!</w:t>
      </w:r>
    </w:p>
    <w:p w:rsidR="00A05EEA" w:rsidRPr="00A05EEA" w:rsidRDefault="00A05EEA" w:rsidP="00D53D80">
      <w:pPr>
        <w:jc w:val="both"/>
        <w:rPr>
          <w:rFonts w:ascii="Arial" w:hAnsi="Arial" w:cs="Arial"/>
          <w:b/>
          <w:sz w:val="22"/>
          <w:szCs w:val="22"/>
        </w:rPr>
      </w:pPr>
    </w:p>
    <w:p w:rsidR="00A05EEA" w:rsidRPr="00A05EEA" w:rsidRDefault="00A05EEA" w:rsidP="00D53D80">
      <w:pPr>
        <w:jc w:val="both"/>
        <w:rPr>
          <w:rFonts w:ascii="Arial" w:hAnsi="Arial" w:cs="Arial"/>
          <w:sz w:val="22"/>
          <w:szCs w:val="22"/>
        </w:rPr>
      </w:pPr>
      <w:r w:rsidRPr="00A05EEA">
        <w:rPr>
          <w:rFonts w:ascii="Arial" w:hAnsi="Arial" w:cs="Arial"/>
          <w:b/>
          <w:sz w:val="22"/>
          <w:szCs w:val="22"/>
        </w:rPr>
        <w:t>Weitere Informationen zu den Bauabschnitten und Sperrungen werden über die Homepage der Stadt Teltow bereitgestellt.</w:t>
      </w:r>
      <w:r w:rsidR="001F147E">
        <w:rPr>
          <w:rFonts w:ascii="Arial" w:hAnsi="Arial" w:cs="Arial"/>
          <w:b/>
          <w:sz w:val="22"/>
          <w:szCs w:val="22"/>
        </w:rPr>
        <w:t xml:space="preserve"> Auskünfte zu Fahrplanänderungen erteilt der hiesige Verkehrsbetrieb „</w:t>
      </w:r>
      <w:proofErr w:type="spellStart"/>
      <w:r w:rsidR="001F147E">
        <w:rPr>
          <w:rFonts w:ascii="Arial" w:hAnsi="Arial" w:cs="Arial"/>
          <w:b/>
          <w:sz w:val="22"/>
          <w:szCs w:val="22"/>
        </w:rPr>
        <w:t>Regiobus</w:t>
      </w:r>
      <w:proofErr w:type="spellEnd"/>
      <w:r w:rsidR="001F147E">
        <w:rPr>
          <w:rFonts w:ascii="Arial" w:hAnsi="Arial" w:cs="Arial"/>
          <w:b/>
          <w:sz w:val="22"/>
          <w:szCs w:val="22"/>
        </w:rPr>
        <w:t>“.</w:t>
      </w:r>
    </w:p>
    <w:p w:rsidR="00534B6B" w:rsidRDefault="00534B6B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22"/>
        </w:rPr>
      </w:pPr>
    </w:p>
    <w:p w:rsidR="005F00BC" w:rsidRDefault="005F00BC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</w:p>
    <w:p w:rsidR="00534B6B" w:rsidRDefault="00534B6B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</w:p>
    <w:sectPr w:rsidR="00534B6B" w:rsidSect="00EB68AC">
      <w:headerReference w:type="default" r:id="rId7"/>
      <w:footerReference w:type="first" r:id="rId8"/>
      <w:type w:val="continuous"/>
      <w:pgSz w:w="11906" w:h="16838" w:code="9"/>
      <w:pgMar w:top="1588" w:right="1701" w:bottom="1134" w:left="1418" w:header="0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47A" w:rsidRDefault="0091547A">
      <w:r>
        <w:separator/>
      </w:r>
    </w:p>
  </w:endnote>
  <w:endnote w:type="continuationSeparator" w:id="0">
    <w:p w:rsidR="0091547A" w:rsidRDefault="0091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57Cn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6A" w:rsidRDefault="003C396A" w:rsidP="003F47B5">
    <w:pPr>
      <w:pStyle w:val="Fuzeile"/>
      <w:tabs>
        <w:tab w:val="clear" w:pos="4536"/>
        <w:tab w:val="clear" w:pos="9072"/>
        <w:tab w:val="left" w:pos="2977"/>
        <w:tab w:val="left" w:pos="3686"/>
        <w:tab w:val="left" w:pos="6379"/>
        <w:tab w:val="left" w:pos="7230"/>
      </w:tabs>
      <w:ind w:right="-711"/>
      <w:rPr>
        <w:rFonts w:ascii="Arial" w:hAnsi="Arial" w:cs="Arial"/>
        <w:b/>
        <w:sz w:val="16"/>
      </w:rPr>
    </w:pPr>
    <w:r>
      <w:rPr>
        <w:rFonts w:ascii="Arial" w:hAnsi="Arial" w:cs="Arial"/>
        <w:b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89000</wp:posOffset>
              </wp:positionH>
              <wp:positionV relativeFrom="paragraph">
                <wp:posOffset>38735</wp:posOffset>
              </wp:positionV>
              <wp:extent cx="7600950" cy="635"/>
              <wp:effectExtent l="0" t="0" r="0" b="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09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37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F7C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0pt;margin-top:3.05pt;width:598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" strokecolor="#004376"/>
          </w:pict>
        </mc:Fallback>
      </mc:AlternateContent>
    </w:r>
  </w:p>
  <w:p w:rsidR="003C396A" w:rsidRDefault="003C396A" w:rsidP="001E40C7">
    <w:pPr>
      <w:pStyle w:val="Fuzeile"/>
      <w:tabs>
        <w:tab w:val="clear" w:pos="4536"/>
        <w:tab w:val="clear" w:pos="9072"/>
        <w:tab w:val="left" w:pos="2835"/>
        <w:tab w:val="left" w:pos="3544"/>
        <w:tab w:val="left" w:pos="6379"/>
        <w:tab w:val="left" w:pos="7230"/>
      </w:tabs>
      <w:ind w:right="-711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>Postanschrift</w:t>
    </w:r>
    <w:r>
      <w:rPr>
        <w:rFonts w:ascii="Arial" w:hAnsi="Arial" w:cs="Arial"/>
        <w:b/>
        <w:sz w:val="16"/>
      </w:rPr>
      <w:tab/>
      <w:t>Tel.:</w:t>
    </w:r>
    <w:r>
      <w:rPr>
        <w:rFonts w:ascii="Arial" w:hAnsi="Arial" w:cs="Arial"/>
        <w:b/>
        <w:sz w:val="16"/>
      </w:rPr>
      <w:tab/>
    </w:r>
    <w:r w:rsidRPr="001E40C7">
      <w:rPr>
        <w:rFonts w:ascii="Arial" w:hAnsi="Arial" w:cs="Arial"/>
        <w:sz w:val="16"/>
      </w:rPr>
      <w:t>(033841) – 91 0</w:t>
    </w:r>
    <w:r>
      <w:rPr>
        <w:rFonts w:ascii="Arial" w:hAnsi="Arial" w:cs="Arial"/>
        <w:b/>
        <w:sz w:val="16"/>
      </w:rPr>
      <w:tab/>
      <w:t>Bank</w:t>
    </w:r>
    <w:r>
      <w:rPr>
        <w:rFonts w:ascii="Arial" w:hAnsi="Arial" w:cs="Arial"/>
        <w:b/>
        <w:sz w:val="16"/>
      </w:rPr>
      <w:tab/>
    </w:r>
    <w:r w:rsidRPr="001E40C7">
      <w:rPr>
        <w:rFonts w:ascii="Arial" w:hAnsi="Arial" w:cs="Arial"/>
        <w:sz w:val="16"/>
      </w:rPr>
      <w:t>MBS Po</w:t>
    </w:r>
    <w:r>
      <w:rPr>
        <w:rFonts w:ascii="Arial" w:hAnsi="Arial" w:cs="Arial"/>
        <w:sz w:val="16"/>
      </w:rPr>
      <w:t>t</w:t>
    </w:r>
    <w:r w:rsidRPr="001E40C7">
      <w:rPr>
        <w:rFonts w:ascii="Arial" w:hAnsi="Arial" w:cs="Arial"/>
        <w:sz w:val="16"/>
      </w:rPr>
      <w:t>sdam</w:t>
    </w:r>
  </w:p>
  <w:p w:rsidR="003C396A" w:rsidRDefault="003C396A" w:rsidP="001E40C7">
    <w:pPr>
      <w:pStyle w:val="Fuzeile"/>
      <w:tabs>
        <w:tab w:val="clear" w:pos="4536"/>
        <w:tab w:val="left" w:pos="2835"/>
        <w:tab w:val="left" w:pos="3544"/>
        <w:tab w:val="left" w:pos="6379"/>
        <w:tab w:val="left" w:pos="7230"/>
      </w:tabs>
      <w:ind w:right="-711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Landkreis Potsdam-Mittelmark</w:t>
    </w:r>
    <w:r>
      <w:rPr>
        <w:rFonts w:ascii="Arial" w:hAnsi="Arial" w:cs="Arial"/>
        <w:sz w:val="16"/>
      </w:rPr>
      <w:tab/>
    </w:r>
    <w:r w:rsidRPr="001E40C7">
      <w:rPr>
        <w:rFonts w:ascii="Arial" w:hAnsi="Arial" w:cs="Arial"/>
        <w:b/>
        <w:sz w:val="16"/>
      </w:rPr>
      <w:t>Fax:</w:t>
    </w:r>
    <w:r>
      <w:rPr>
        <w:rFonts w:ascii="Arial" w:hAnsi="Arial" w:cs="Arial"/>
        <w:sz w:val="16"/>
      </w:rPr>
      <w:tab/>
      <w:t>(033841) – 91 444</w:t>
    </w:r>
    <w:r>
      <w:rPr>
        <w:rFonts w:ascii="Arial" w:hAnsi="Arial" w:cs="Arial"/>
        <w:sz w:val="16"/>
      </w:rPr>
      <w:tab/>
    </w:r>
    <w:r w:rsidRPr="001E40C7">
      <w:rPr>
        <w:rFonts w:ascii="Arial" w:hAnsi="Arial" w:cs="Arial"/>
        <w:b/>
        <w:sz w:val="16"/>
      </w:rPr>
      <w:t>BLZ</w:t>
    </w:r>
    <w:r>
      <w:rPr>
        <w:rFonts w:ascii="Arial" w:hAnsi="Arial" w:cs="Arial"/>
        <w:sz w:val="16"/>
      </w:rPr>
      <w:tab/>
      <w:t>160 500 00</w:t>
    </w:r>
  </w:p>
  <w:p w:rsidR="003C396A" w:rsidRPr="00640958" w:rsidRDefault="003C396A" w:rsidP="001E40C7">
    <w:pPr>
      <w:pStyle w:val="Fuzeile"/>
      <w:tabs>
        <w:tab w:val="clear" w:pos="4536"/>
        <w:tab w:val="left" w:pos="2835"/>
        <w:tab w:val="left" w:pos="3544"/>
        <w:tab w:val="left" w:pos="6379"/>
        <w:tab w:val="left" w:pos="7230"/>
      </w:tabs>
      <w:ind w:right="-711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</w:rPr>
      <w:t>Postfach 1138</w:t>
    </w:r>
    <w:r>
      <w:rPr>
        <w:rFonts w:ascii="Arial" w:hAnsi="Arial" w:cs="Arial"/>
        <w:sz w:val="16"/>
      </w:rPr>
      <w:tab/>
    </w:r>
    <w:r w:rsidRPr="001E40C7">
      <w:rPr>
        <w:rFonts w:ascii="Arial" w:hAnsi="Arial" w:cs="Arial"/>
        <w:b/>
        <w:sz w:val="16"/>
      </w:rPr>
      <w:t>E-Mail:</w:t>
    </w:r>
    <w:r w:rsidRPr="001E40C7">
      <w:rPr>
        <w:rFonts w:ascii="Arial" w:hAnsi="Arial" w:cs="Arial"/>
        <w:b/>
        <w:sz w:val="16"/>
      </w:rPr>
      <w:tab/>
    </w:r>
    <w:r w:rsidRPr="003F47B5">
      <w:rPr>
        <w:rFonts w:ascii="Arial" w:hAnsi="Arial" w:cs="Arial"/>
        <w:sz w:val="16"/>
      </w:rPr>
      <w:t>info@potsdam-mittelmark.de</w:t>
    </w:r>
    <w:r>
      <w:rPr>
        <w:rFonts w:ascii="Arial" w:hAnsi="Arial" w:cs="Arial"/>
        <w:sz w:val="16"/>
      </w:rPr>
      <w:tab/>
    </w:r>
    <w:r w:rsidRPr="001E40C7">
      <w:rPr>
        <w:rFonts w:ascii="Arial" w:hAnsi="Arial" w:cs="Arial"/>
        <w:b/>
        <w:sz w:val="16"/>
      </w:rPr>
      <w:t>Konto-Nr.</w:t>
    </w:r>
    <w:r>
      <w:rPr>
        <w:rFonts w:ascii="Arial" w:hAnsi="Arial" w:cs="Arial"/>
        <w:sz w:val="16"/>
      </w:rPr>
      <w:tab/>
    </w:r>
    <w:r w:rsidRPr="00640958">
      <w:rPr>
        <w:rFonts w:ascii="Arial" w:hAnsi="Arial" w:cs="Arial"/>
        <w:sz w:val="16"/>
        <w:lang w:val="en-US"/>
      </w:rPr>
      <w:t>3502221323</w:t>
    </w:r>
  </w:p>
  <w:p w:rsidR="003C396A" w:rsidRPr="003F47B5" w:rsidRDefault="003C396A" w:rsidP="001E40C7">
    <w:pPr>
      <w:pStyle w:val="Fuzeile"/>
      <w:tabs>
        <w:tab w:val="clear" w:pos="4536"/>
        <w:tab w:val="left" w:pos="2835"/>
        <w:tab w:val="left" w:pos="3544"/>
        <w:tab w:val="left" w:pos="6379"/>
        <w:tab w:val="left" w:pos="7230"/>
      </w:tabs>
      <w:ind w:right="-711"/>
      <w:rPr>
        <w:rFonts w:ascii="Arial" w:hAnsi="Arial" w:cs="Arial"/>
        <w:sz w:val="16"/>
        <w:lang w:val="en-US"/>
      </w:rPr>
    </w:pPr>
    <w:r w:rsidRPr="0046256D">
      <w:rPr>
        <w:rFonts w:ascii="Arial" w:hAnsi="Arial" w:cs="Arial"/>
        <w:sz w:val="16"/>
        <w:lang w:val="en-US"/>
      </w:rPr>
      <w:t xml:space="preserve">14801 Bad </w:t>
    </w:r>
    <w:proofErr w:type="spellStart"/>
    <w:r w:rsidRPr="0046256D">
      <w:rPr>
        <w:rFonts w:ascii="Arial" w:hAnsi="Arial" w:cs="Arial"/>
        <w:sz w:val="16"/>
        <w:lang w:val="en-US"/>
      </w:rPr>
      <w:t>Belzig</w:t>
    </w:r>
    <w:proofErr w:type="spellEnd"/>
    <w:r w:rsidRPr="0046256D">
      <w:rPr>
        <w:rFonts w:ascii="Arial" w:hAnsi="Arial" w:cs="Arial"/>
        <w:sz w:val="16"/>
        <w:lang w:val="en-US"/>
      </w:rPr>
      <w:tab/>
    </w:r>
    <w:r w:rsidRPr="0046256D">
      <w:rPr>
        <w:rFonts w:ascii="Arial" w:hAnsi="Arial" w:cs="Arial"/>
        <w:b/>
        <w:sz w:val="16"/>
        <w:lang w:val="en-US"/>
      </w:rPr>
      <w:t>Internet:</w:t>
    </w:r>
    <w:r w:rsidRPr="0046256D">
      <w:rPr>
        <w:rFonts w:ascii="Arial" w:hAnsi="Arial" w:cs="Arial"/>
        <w:sz w:val="16"/>
        <w:lang w:val="en-US"/>
      </w:rPr>
      <w:tab/>
      <w:t>www.potsdam-mittelmark.de</w:t>
    </w:r>
    <w:r w:rsidRPr="0046256D">
      <w:rPr>
        <w:rFonts w:ascii="Arial" w:hAnsi="Arial" w:cs="Arial"/>
        <w:sz w:val="16"/>
        <w:lang w:val="en-US"/>
      </w:rPr>
      <w:tab/>
    </w:r>
    <w:r w:rsidRPr="0046256D">
      <w:rPr>
        <w:rFonts w:ascii="Arial" w:hAnsi="Arial" w:cs="Arial"/>
        <w:b/>
        <w:sz w:val="16"/>
        <w:lang w:val="en-US"/>
      </w:rPr>
      <w:t xml:space="preserve">BIC </w:t>
    </w:r>
    <w:r w:rsidRPr="0046256D">
      <w:rPr>
        <w:rFonts w:ascii="Arial" w:hAnsi="Arial" w:cs="Arial"/>
        <w:sz w:val="16"/>
        <w:lang w:val="en-US"/>
      </w:rPr>
      <w:tab/>
    </w:r>
    <w:r w:rsidRPr="003F47B5">
      <w:rPr>
        <w:rFonts w:ascii="Arial" w:hAnsi="Arial" w:cs="Arial"/>
        <w:sz w:val="16"/>
        <w:lang w:val="en-US"/>
      </w:rPr>
      <w:t>W</w:t>
    </w:r>
    <w:r>
      <w:rPr>
        <w:rFonts w:ascii="Arial" w:hAnsi="Arial" w:cs="Arial"/>
        <w:sz w:val="16"/>
        <w:lang w:val="en-US"/>
      </w:rPr>
      <w:t>E</w:t>
    </w:r>
    <w:r w:rsidRPr="003F47B5">
      <w:rPr>
        <w:rFonts w:ascii="Arial" w:hAnsi="Arial" w:cs="Arial"/>
        <w:sz w:val="16"/>
        <w:lang w:val="en-US"/>
      </w:rPr>
      <w:t>LADED1PMB</w:t>
    </w:r>
  </w:p>
  <w:p w:rsidR="003C396A" w:rsidRDefault="003C396A" w:rsidP="003F47B5">
    <w:pPr>
      <w:pStyle w:val="Fuzeile"/>
      <w:tabs>
        <w:tab w:val="clear" w:pos="4536"/>
        <w:tab w:val="left" w:pos="2977"/>
        <w:tab w:val="left" w:pos="3686"/>
        <w:tab w:val="left" w:pos="6379"/>
        <w:tab w:val="left" w:pos="7230"/>
      </w:tabs>
      <w:ind w:right="-711"/>
      <w:rPr>
        <w:rFonts w:ascii="Arial" w:hAnsi="Arial" w:cs="Arial"/>
        <w:sz w:val="16"/>
      </w:rPr>
    </w:pPr>
    <w:r w:rsidRPr="003F47B5">
      <w:rPr>
        <w:rFonts w:ascii="Arial" w:hAnsi="Arial" w:cs="Arial"/>
        <w:sz w:val="16"/>
        <w:lang w:val="en-US"/>
      </w:rPr>
      <w:tab/>
    </w:r>
    <w:r w:rsidRPr="003F47B5">
      <w:rPr>
        <w:rFonts w:ascii="Arial" w:hAnsi="Arial" w:cs="Arial"/>
        <w:sz w:val="16"/>
        <w:lang w:val="en-US"/>
      </w:rPr>
      <w:tab/>
    </w:r>
    <w:r w:rsidRPr="003F47B5">
      <w:rPr>
        <w:rFonts w:ascii="Arial" w:hAnsi="Arial" w:cs="Arial"/>
        <w:sz w:val="16"/>
        <w:lang w:val="en-US"/>
      </w:rPr>
      <w:tab/>
    </w:r>
    <w:r w:rsidRPr="001E40C7">
      <w:rPr>
        <w:rFonts w:ascii="Arial" w:hAnsi="Arial" w:cs="Arial"/>
        <w:b/>
        <w:sz w:val="16"/>
      </w:rPr>
      <w:t>IBAN</w:t>
    </w:r>
    <w:r>
      <w:rPr>
        <w:rFonts w:ascii="Arial" w:hAnsi="Arial" w:cs="Arial"/>
        <w:sz w:val="16"/>
      </w:rPr>
      <w:tab/>
      <w:t>DE931605000035022213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47A" w:rsidRDefault="0091547A">
      <w:r>
        <w:separator/>
      </w:r>
    </w:p>
  </w:footnote>
  <w:footnote w:type="continuationSeparator" w:id="0">
    <w:p w:rsidR="0091547A" w:rsidRDefault="00915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96A" w:rsidRDefault="003C396A">
    <w:pPr>
      <w:pStyle w:val="Kopfzeile"/>
      <w:spacing w:before="2280" w:after="400"/>
      <w:rPr>
        <w:rStyle w:val="Seitenzahl"/>
        <w:rFonts w:ascii="Frutiger 57Cn" w:hAnsi="Frutiger 57Cn"/>
        <w:sz w:val="24"/>
      </w:rPr>
    </w:pPr>
    <w:r>
      <w:rPr>
        <w:rFonts w:ascii="Frutiger 57Cn" w:hAnsi="Frutiger 57Cn"/>
        <w:sz w:val="24"/>
      </w:rPr>
      <w:t xml:space="preserve">Seite </w:t>
    </w:r>
    <w:r>
      <w:rPr>
        <w:rStyle w:val="Seitenzahl"/>
        <w:rFonts w:ascii="Frutiger 57Cn" w:hAnsi="Frutiger 57Cn"/>
        <w:sz w:val="24"/>
      </w:rPr>
      <w:fldChar w:fldCharType="begin"/>
    </w:r>
    <w:r>
      <w:rPr>
        <w:rStyle w:val="Seitenzahl"/>
        <w:rFonts w:ascii="Frutiger 57Cn" w:hAnsi="Frutiger 57Cn"/>
        <w:sz w:val="24"/>
      </w:rPr>
      <w:instrText xml:space="preserve"> PAGE </w:instrText>
    </w:r>
    <w:r>
      <w:rPr>
        <w:rStyle w:val="Seitenzahl"/>
        <w:rFonts w:ascii="Frutiger 57Cn" w:hAnsi="Frutiger 57Cn"/>
        <w:sz w:val="24"/>
      </w:rPr>
      <w:fldChar w:fldCharType="separate"/>
    </w:r>
    <w:r w:rsidR="001F147E">
      <w:rPr>
        <w:rStyle w:val="Seitenzahl"/>
        <w:rFonts w:ascii="Frutiger 57Cn" w:hAnsi="Frutiger 57Cn"/>
        <w:noProof/>
        <w:sz w:val="24"/>
      </w:rPr>
      <w:t>2</w:t>
    </w:r>
    <w:r>
      <w:rPr>
        <w:rStyle w:val="Seitenzahl"/>
        <w:rFonts w:ascii="Frutiger 57Cn" w:hAnsi="Frutiger 57Cn"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7B5"/>
    <w:rsid w:val="000728FB"/>
    <w:rsid w:val="00072ABB"/>
    <w:rsid w:val="00084D2D"/>
    <w:rsid w:val="00096B85"/>
    <w:rsid w:val="000C041C"/>
    <w:rsid w:val="00114898"/>
    <w:rsid w:val="0014195D"/>
    <w:rsid w:val="001E40C7"/>
    <w:rsid w:val="001F147E"/>
    <w:rsid w:val="00206591"/>
    <w:rsid w:val="00244724"/>
    <w:rsid w:val="00277342"/>
    <w:rsid w:val="002A1CE5"/>
    <w:rsid w:val="002A410F"/>
    <w:rsid w:val="00312BFD"/>
    <w:rsid w:val="00367F86"/>
    <w:rsid w:val="003717E9"/>
    <w:rsid w:val="00382F93"/>
    <w:rsid w:val="003A534F"/>
    <w:rsid w:val="003C396A"/>
    <w:rsid w:val="003F47B5"/>
    <w:rsid w:val="0046256D"/>
    <w:rsid w:val="004745BE"/>
    <w:rsid w:val="004759E5"/>
    <w:rsid w:val="00515211"/>
    <w:rsid w:val="00534B6B"/>
    <w:rsid w:val="005E156B"/>
    <w:rsid w:val="005F00BC"/>
    <w:rsid w:val="005F2E83"/>
    <w:rsid w:val="00631FCC"/>
    <w:rsid w:val="00640958"/>
    <w:rsid w:val="006B0F2F"/>
    <w:rsid w:val="007A2F4B"/>
    <w:rsid w:val="008348A1"/>
    <w:rsid w:val="008F51F4"/>
    <w:rsid w:val="0091547A"/>
    <w:rsid w:val="00921BE2"/>
    <w:rsid w:val="00965639"/>
    <w:rsid w:val="00984390"/>
    <w:rsid w:val="009D5434"/>
    <w:rsid w:val="009F43B3"/>
    <w:rsid w:val="00A05EEA"/>
    <w:rsid w:val="00AA16C7"/>
    <w:rsid w:val="00B52230"/>
    <w:rsid w:val="00C306D0"/>
    <w:rsid w:val="00C61D8D"/>
    <w:rsid w:val="00CA0A11"/>
    <w:rsid w:val="00CC4424"/>
    <w:rsid w:val="00D06E72"/>
    <w:rsid w:val="00D53D80"/>
    <w:rsid w:val="00DA05E0"/>
    <w:rsid w:val="00DC4CD8"/>
    <w:rsid w:val="00E13A52"/>
    <w:rsid w:val="00E344B1"/>
    <w:rsid w:val="00E36AAD"/>
    <w:rsid w:val="00E516FE"/>
    <w:rsid w:val="00E55038"/>
    <w:rsid w:val="00EB68AC"/>
    <w:rsid w:val="00EC2CDB"/>
    <w:rsid w:val="00F92E0C"/>
    <w:rsid w:val="00FA1D0A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4314086-0379-44A1-BD3B-309D558A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Frutiger 57Cn" w:hAnsi="Frutiger 57Cn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1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3F47B5"/>
    <w:rPr>
      <w:color w:val="0000FF" w:themeColor="hyperlink"/>
      <w:u w:val="single"/>
    </w:rPr>
  </w:style>
  <w:style w:type="paragraph" w:styleId="Gruformel">
    <w:name w:val="Closing"/>
    <w:basedOn w:val="Standard"/>
    <w:pPr>
      <w:ind w:left="4252"/>
    </w:pPr>
  </w:style>
  <w:style w:type="character" w:customStyle="1" w:styleId="KopfzeileZchn">
    <w:name w:val="Kopfzeile Zchn"/>
    <w:link w:val="Kopfzeile"/>
    <w:rsid w:val="00084D2D"/>
  </w:style>
  <w:style w:type="paragraph" w:styleId="Sprechblasentext">
    <w:name w:val="Balloon Text"/>
    <w:basedOn w:val="Standard"/>
    <w:link w:val="SprechblasentextZchn"/>
    <w:semiHidden/>
    <w:unhideWhenUsed/>
    <w:rsid w:val="00AA16C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A16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7A32-3ABE-40E1-8C3D-09B79759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76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Empfängeradresse]</vt:lpstr>
    </vt:vector>
  </TitlesOfParts>
  <Company>Landkreis Potsdam-Mittelmark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mpfängeradresse]</dc:title>
  <dc:creator>IT-Service</dc:creator>
  <cp:lastModifiedBy>Michael Hollax</cp:lastModifiedBy>
  <cp:revision>2</cp:revision>
  <cp:lastPrinted>2018-09-06T06:37:00Z</cp:lastPrinted>
  <dcterms:created xsi:type="dcterms:W3CDTF">2022-06-29T08:45:00Z</dcterms:created>
  <dcterms:modified xsi:type="dcterms:W3CDTF">2022-06-29T08:45:00Z</dcterms:modified>
</cp:coreProperties>
</file>